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55B9" w:rsidRPr="00F17F60" w:rsidRDefault="004C55B9" w:rsidP="004C55B9">
      <w:pPr>
        <w:spacing w:before="2400" w:after="240"/>
        <w:jc w:val="center"/>
        <w:rPr>
          <w:rFonts w:cs="Times New Roman"/>
          <w:b/>
          <w:sz w:val="48"/>
        </w:rPr>
      </w:pPr>
      <w:r w:rsidRPr="00F17F60">
        <w:rPr>
          <w:rFonts w:cs="Times New Roman"/>
          <w:b/>
          <w:sz w:val="52"/>
        </w:rPr>
        <w:t>NEUMANN MOZI</w:t>
      </w:r>
    </w:p>
    <w:p w:rsidR="004B376B" w:rsidRPr="00F17F60" w:rsidRDefault="004C55B9" w:rsidP="004C55B9">
      <w:pPr>
        <w:spacing w:after="240"/>
        <w:jc w:val="center"/>
        <w:rPr>
          <w:rFonts w:cs="Times New Roman"/>
          <w:sz w:val="32"/>
        </w:rPr>
      </w:pPr>
      <w:r w:rsidRPr="00F17F60">
        <w:rPr>
          <w:rFonts w:cs="Times New Roman"/>
          <w:sz w:val="32"/>
        </w:rPr>
        <w:t>VIZUÁLIS PROGRAMOZÁS BEADANDÓ FELADAT</w:t>
      </w:r>
    </w:p>
    <w:p w:rsidR="004C55B9" w:rsidRPr="00F17F60" w:rsidRDefault="004C55B9" w:rsidP="004C55B9">
      <w:pPr>
        <w:spacing w:after="0"/>
        <w:jc w:val="center"/>
        <w:rPr>
          <w:rFonts w:cs="Times New Roman"/>
          <w:b/>
        </w:rPr>
      </w:pPr>
      <w:r w:rsidRPr="00F17F60">
        <w:rPr>
          <w:rFonts w:cs="Times New Roman"/>
          <w:b/>
        </w:rPr>
        <w:t>Neumann János Egyetem</w:t>
      </w:r>
    </w:p>
    <w:p w:rsidR="004C55B9" w:rsidRPr="00F17F60" w:rsidRDefault="004C55B9" w:rsidP="004C55B9">
      <w:pPr>
        <w:spacing w:after="0"/>
        <w:jc w:val="center"/>
        <w:rPr>
          <w:rFonts w:cs="Times New Roman"/>
          <w:b/>
        </w:rPr>
      </w:pPr>
      <w:r w:rsidRPr="00F17F60">
        <w:rPr>
          <w:rFonts w:cs="Times New Roman"/>
          <w:b/>
        </w:rPr>
        <w:t>GAMF</w:t>
      </w:r>
    </w:p>
    <w:p w:rsidR="004C55B9" w:rsidRPr="00F17F60" w:rsidRDefault="004C55B9" w:rsidP="004C55B9">
      <w:pPr>
        <w:spacing w:after="0"/>
        <w:jc w:val="center"/>
        <w:rPr>
          <w:rFonts w:cs="Times New Roman"/>
          <w:b/>
        </w:rPr>
      </w:pPr>
      <w:r w:rsidRPr="00F17F60">
        <w:rPr>
          <w:rFonts w:cs="Times New Roman"/>
          <w:b/>
        </w:rPr>
        <w:t>Informatika Tanszék</w:t>
      </w:r>
    </w:p>
    <w:p w:rsidR="009651FD" w:rsidRDefault="009651FD" w:rsidP="002B55DD">
      <w:pPr>
        <w:spacing w:after="0"/>
        <w:jc w:val="center"/>
        <w:rPr>
          <w:rFonts w:cs="Times New Roman"/>
        </w:rPr>
      </w:pPr>
      <w:r w:rsidRPr="00F17F60">
        <w:rPr>
          <w:rFonts w:cs="Times New Roman"/>
        </w:rPr>
        <w:t>2020.05.13.</w:t>
      </w:r>
    </w:p>
    <w:p w:rsidR="002B55DD" w:rsidRPr="00F17F60" w:rsidRDefault="002B55DD" w:rsidP="002B55DD">
      <w:pPr>
        <w:spacing w:before="5600" w:after="0"/>
        <w:jc w:val="center"/>
        <w:rPr>
          <w:rFonts w:cs="Times New Roman"/>
        </w:rPr>
      </w:pPr>
    </w:p>
    <w:tbl>
      <w:tblPr>
        <w:tblW w:w="8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6"/>
        <w:gridCol w:w="3144"/>
      </w:tblGrid>
      <w:tr w:rsidR="009651FD" w:rsidRPr="009651FD" w:rsidTr="009651FD">
        <w:trPr>
          <w:trHeight w:val="474"/>
          <w:jc w:val="center"/>
        </w:trPr>
        <w:tc>
          <w:tcPr>
            <w:tcW w:w="5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FD" w:rsidRPr="009651FD" w:rsidRDefault="009651FD" w:rsidP="009651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6"/>
                <w:szCs w:val="36"/>
                <w:lang w:eastAsia="hu-HU"/>
              </w:rPr>
            </w:pPr>
            <w:r w:rsidRPr="009651FD">
              <w:rPr>
                <w:rFonts w:eastAsia="Times New Roman" w:cs="Times New Roman"/>
                <w:color w:val="000000"/>
                <w:sz w:val="36"/>
                <w:lang w:eastAsia="hu-HU"/>
              </w:rPr>
              <w:t>DUCSAI BÁLINT</w:t>
            </w:r>
          </w:p>
        </w:tc>
        <w:tc>
          <w:tcPr>
            <w:tcW w:w="31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1FD" w:rsidRPr="009651FD" w:rsidRDefault="009651FD" w:rsidP="009651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6"/>
                <w:szCs w:val="36"/>
                <w:lang w:eastAsia="hu-HU"/>
              </w:rPr>
            </w:pPr>
            <w:r w:rsidRPr="009651FD">
              <w:rPr>
                <w:rFonts w:eastAsia="Times New Roman" w:cs="Times New Roman"/>
                <w:color w:val="000000"/>
                <w:sz w:val="36"/>
                <w:szCs w:val="36"/>
                <w:lang w:eastAsia="hu-HU"/>
              </w:rPr>
              <w:t>A5E0GK</w:t>
            </w:r>
          </w:p>
        </w:tc>
      </w:tr>
      <w:tr w:rsidR="009651FD" w:rsidRPr="009651FD" w:rsidTr="009651FD">
        <w:trPr>
          <w:trHeight w:val="474"/>
          <w:jc w:val="center"/>
        </w:trPr>
        <w:tc>
          <w:tcPr>
            <w:tcW w:w="5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FD" w:rsidRPr="009651FD" w:rsidRDefault="009651FD" w:rsidP="009651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6"/>
                <w:szCs w:val="36"/>
                <w:lang w:eastAsia="hu-HU"/>
              </w:rPr>
            </w:pPr>
            <w:r w:rsidRPr="009651FD">
              <w:rPr>
                <w:rFonts w:eastAsia="Times New Roman" w:cs="Times New Roman"/>
                <w:color w:val="000000"/>
                <w:sz w:val="36"/>
                <w:lang w:eastAsia="hu-HU"/>
              </w:rPr>
              <w:t>SZANDA SOMA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1FD" w:rsidRPr="009651FD" w:rsidRDefault="009651FD" w:rsidP="009651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6"/>
                <w:szCs w:val="36"/>
                <w:lang w:eastAsia="hu-HU"/>
              </w:rPr>
            </w:pPr>
            <w:r w:rsidRPr="009651FD">
              <w:rPr>
                <w:rFonts w:eastAsia="Times New Roman" w:cs="Times New Roman"/>
                <w:color w:val="000000"/>
                <w:sz w:val="36"/>
                <w:szCs w:val="36"/>
                <w:lang w:eastAsia="hu-HU"/>
              </w:rPr>
              <w:t>YX76T7</w:t>
            </w:r>
          </w:p>
        </w:tc>
      </w:tr>
      <w:tr w:rsidR="009651FD" w:rsidRPr="009651FD" w:rsidTr="009651FD">
        <w:trPr>
          <w:trHeight w:val="489"/>
          <w:jc w:val="center"/>
        </w:trPr>
        <w:tc>
          <w:tcPr>
            <w:tcW w:w="5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1FD" w:rsidRPr="009651FD" w:rsidRDefault="009651FD" w:rsidP="009651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6"/>
                <w:szCs w:val="36"/>
                <w:lang w:eastAsia="hu-HU"/>
              </w:rPr>
            </w:pPr>
            <w:r w:rsidRPr="009651FD">
              <w:rPr>
                <w:rFonts w:eastAsia="Times New Roman" w:cs="Times New Roman"/>
                <w:color w:val="000000"/>
                <w:sz w:val="36"/>
                <w:lang w:eastAsia="hu-HU"/>
              </w:rPr>
              <w:t>VICZINA TAMÁS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51FD" w:rsidRPr="009651FD" w:rsidRDefault="009651FD" w:rsidP="009651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6"/>
                <w:szCs w:val="36"/>
                <w:lang w:eastAsia="hu-HU"/>
              </w:rPr>
            </w:pPr>
            <w:r w:rsidRPr="009651FD">
              <w:rPr>
                <w:rFonts w:eastAsia="Times New Roman" w:cs="Times New Roman"/>
                <w:color w:val="000000"/>
                <w:sz w:val="36"/>
                <w:szCs w:val="36"/>
                <w:lang w:eastAsia="hu-HU"/>
              </w:rPr>
              <w:t>YHVC1Q</w:t>
            </w:r>
          </w:p>
        </w:tc>
      </w:tr>
    </w:tbl>
    <w:sdt>
      <w:sdtPr>
        <w:rPr>
          <w:rFonts w:eastAsiaTheme="minorHAnsi" w:cs="Times New Roman"/>
          <w:b w:val="0"/>
          <w:color w:val="auto"/>
          <w:sz w:val="28"/>
          <w:szCs w:val="22"/>
          <w:lang w:eastAsia="en-US"/>
        </w:rPr>
        <w:id w:val="-14394469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651FD" w:rsidRPr="00F17F60" w:rsidRDefault="009651FD">
          <w:pPr>
            <w:pStyle w:val="Tartalomjegyzkcmsora"/>
            <w:rPr>
              <w:rStyle w:val="Cmsor1Char"/>
            </w:rPr>
          </w:pPr>
          <w:r w:rsidRPr="00F17F60">
            <w:rPr>
              <w:rStyle w:val="Cmsor1Char"/>
            </w:rPr>
            <w:t>Tartalom</w:t>
          </w:r>
          <w:r w:rsidR="00F22403">
            <w:rPr>
              <w:rStyle w:val="Cmsor1Char"/>
            </w:rPr>
            <w:t>jegyzék</w:t>
          </w:r>
        </w:p>
        <w:p w:rsidR="00F22403" w:rsidRDefault="009651FD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F17F60">
            <w:rPr>
              <w:rFonts w:cs="Times New Roman"/>
            </w:rPr>
            <w:fldChar w:fldCharType="begin"/>
          </w:r>
          <w:r w:rsidRPr="00F17F60">
            <w:rPr>
              <w:rFonts w:cs="Times New Roman"/>
            </w:rPr>
            <w:instrText xml:space="preserve"> TOC \o "1-3" \h \z \u </w:instrText>
          </w:r>
          <w:r w:rsidRPr="00F17F60">
            <w:rPr>
              <w:rFonts w:cs="Times New Roman"/>
            </w:rPr>
            <w:fldChar w:fldCharType="separate"/>
          </w:r>
          <w:hyperlink w:anchor="_Toc40296216" w:history="1">
            <w:r w:rsidR="00F22403" w:rsidRPr="00226705">
              <w:rPr>
                <w:rStyle w:val="Hiperhivatkozs"/>
                <w:rFonts w:cs="Times New Roman"/>
                <w:noProof/>
              </w:rPr>
              <w:t>Általános útmutató</w:t>
            </w:r>
            <w:r w:rsidR="00F22403">
              <w:rPr>
                <w:noProof/>
                <w:webHidden/>
              </w:rPr>
              <w:tab/>
            </w:r>
            <w:r w:rsidR="00F22403">
              <w:rPr>
                <w:noProof/>
                <w:webHidden/>
              </w:rPr>
              <w:fldChar w:fldCharType="begin"/>
            </w:r>
            <w:r w:rsidR="00F22403">
              <w:rPr>
                <w:noProof/>
                <w:webHidden/>
              </w:rPr>
              <w:instrText xml:space="preserve"> PAGEREF _Toc40296216 \h </w:instrText>
            </w:r>
            <w:r w:rsidR="00F22403">
              <w:rPr>
                <w:noProof/>
                <w:webHidden/>
              </w:rPr>
            </w:r>
            <w:r w:rsidR="00F22403">
              <w:rPr>
                <w:noProof/>
                <w:webHidden/>
              </w:rPr>
              <w:fldChar w:fldCharType="separate"/>
            </w:r>
            <w:r w:rsidR="00F22403">
              <w:rPr>
                <w:noProof/>
                <w:webHidden/>
              </w:rPr>
              <w:t>2</w:t>
            </w:r>
            <w:r w:rsidR="00F22403">
              <w:rPr>
                <w:noProof/>
                <w:webHidden/>
              </w:rPr>
              <w:fldChar w:fldCharType="end"/>
            </w:r>
          </w:hyperlink>
        </w:p>
        <w:p w:rsidR="00F22403" w:rsidRDefault="00132D5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296217" w:history="1">
            <w:r w:rsidR="00F22403" w:rsidRPr="00226705">
              <w:rPr>
                <w:rStyle w:val="Hiperhivatkozs"/>
                <w:rFonts w:cs="Times New Roman"/>
                <w:noProof/>
              </w:rPr>
              <w:t>Mozijegy</w:t>
            </w:r>
            <w:r w:rsidR="00F22403">
              <w:rPr>
                <w:noProof/>
                <w:webHidden/>
              </w:rPr>
              <w:tab/>
            </w:r>
            <w:r w:rsidR="00F22403">
              <w:rPr>
                <w:noProof/>
                <w:webHidden/>
              </w:rPr>
              <w:fldChar w:fldCharType="begin"/>
            </w:r>
            <w:r w:rsidR="00F22403">
              <w:rPr>
                <w:noProof/>
                <w:webHidden/>
              </w:rPr>
              <w:instrText xml:space="preserve"> PAGEREF _Toc40296217 \h </w:instrText>
            </w:r>
            <w:r w:rsidR="00F22403">
              <w:rPr>
                <w:noProof/>
                <w:webHidden/>
              </w:rPr>
            </w:r>
            <w:r w:rsidR="00F22403">
              <w:rPr>
                <w:noProof/>
                <w:webHidden/>
              </w:rPr>
              <w:fldChar w:fldCharType="separate"/>
            </w:r>
            <w:r w:rsidR="00F22403">
              <w:rPr>
                <w:noProof/>
                <w:webHidden/>
              </w:rPr>
              <w:t>2</w:t>
            </w:r>
            <w:r w:rsidR="00F22403">
              <w:rPr>
                <w:noProof/>
                <w:webHidden/>
              </w:rPr>
              <w:fldChar w:fldCharType="end"/>
            </w:r>
          </w:hyperlink>
        </w:p>
        <w:p w:rsidR="00F22403" w:rsidRDefault="00132D5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296218" w:history="1">
            <w:r w:rsidR="00F22403" w:rsidRPr="00226705">
              <w:rPr>
                <w:rStyle w:val="Hiperhivatkozs"/>
                <w:rFonts w:cs="Times New Roman"/>
                <w:noProof/>
              </w:rPr>
              <w:t>Egyed-kapcsolat diagram</w:t>
            </w:r>
            <w:r w:rsidR="00F22403">
              <w:rPr>
                <w:noProof/>
                <w:webHidden/>
              </w:rPr>
              <w:tab/>
            </w:r>
            <w:r w:rsidR="00F22403">
              <w:rPr>
                <w:noProof/>
                <w:webHidden/>
              </w:rPr>
              <w:fldChar w:fldCharType="begin"/>
            </w:r>
            <w:r w:rsidR="00F22403">
              <w:rPr>
                <w:noProof/>
                <w:webHidden/>
              </w:rPr>
              <w:instrText xml:space="preserve"> PAGEREF _Toc40296218 \h </w:instrText>
            </w:r>
            <w:r w:rsidR="00F22403">
              <w:rPr>
                <w:noProof/>
                <w:webHidden/>
              </w:rPr>
            </w:r>
            <w:r w:rsidR="00F22403">
              <w:rPr>
                <w:noProof/>
                <w:webHidden/>
              </w:rPr>
              <w:fldChar w:fldCharType="separate"/>
            </w:r>
            <w:r w:rsidR="00F22403">
              <w:rPr>
                <w:noProof/>
                <w:webHidden/>
              </w:rPr>
              <w:t>3</w:t>
            </w:r>
            <w:r w:rsidR="00F22403">
              <w:rPr>
                <w:noProof/>
                <w:webHidden/>
              </w:rPr>
              <w:fldChar w:fldCharType="end"/>
            </w:r>
          </w:hyperlink>
        </w:p>
        <w:p w:rsidR="00F22403" w:rsidRDefault="00132D52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296219" w:history="1">
            <w:r w:rsidR="00F22403" w:rsidRPr="00226705">
              <w:rPr>
                <w:rStyle w:val="Hiperhivatkozs"/>
                <w:noProof/>
              </w:rPr>
              <w:t>Felhasználó tábla</w:t>
            </w:r>
            <w:r w:rsidR="00F22403">
              <w:rPr>
                <w:noProof/>
                <w:webHidden/>
              </w:rPr>
              <w:tab/>
            </w:r>
            <w:r w:rsidR="00F22403">
              <w:rPr>
                <w:noProof/>
                <w:webHidden/>
              </w:rPr>
              <w:fldChar w:fldCharType="begin"/>
            </w:r>
            <w:r w:rsidR="00F22403">
              <w:rPr>
                <w:noProof/>
                <w:webHidden/>
              </w:rPr>
              <w:instrText xml:space="preserve"> PAGEREF _Toc40296219 \h </w:instrText>
            </w:r>
            <w:r w:rsidR="00F22403">
              <w:rPr>
                <w:noProof/>
                <w:webHidden/>
              </w:rPr>
            </w:r>
            <w:r w:rsidR="00F22403">
              <w:rPr>
                <w:noProof/>
                <w:webHidden/>
              </w:rPr>
              <w:fldChar w:fldCharType="separate"/>
            </w:r>
            <w:r w:rsidR="00F22403">
              <w:rPr>
                <w:noProof/>
                <w:webHidden/>
              </w:rPr>
              <w:t>3</w:t>
            </w:r>
            <w:r w:rsidR="00F22403">
              <w:rPr>
                <w:noProof/>
                <w:webHidden/>
              </w:rPr>
              <w:fldChar w:fldCharType="end"/>
            </w:r>
          </w:hyperlink>
        </w:p>
        <w:p w:rsidR="00F22403" w:rsidRDefault="00132D52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296220" w:history="1">
            <w:r w:rsidR="00F22403" w:rsidRPr="00226705">
              <w:rPr>
                <w:rStyle w:val="Hiperhivatkozs"/>
                <w:noProof/>
              </w:rPr>
              <w:t>Foglalás tábla</w:t>
            </w:r>
            <w:r w:rsidR="00F22403">
              <w:rPr>
                <w:noProof/>
                <w:webHidden/>
              </w:rPr>
              <w:tab/>
            </w:r>
            <w:r w:rsidR="00F22403">
              <w:rPr>
                <w:noProof/>
                <w:webHidden/>
              </w:rPr>
              <w:fldChar w:fldCharType="begin"/>
            </w:r>
            <w:r w:rsidR="00F22403">
              <w:rPr>
                <w:noProof/>
                <w:webHidden/>
              </w:rPr>
              <w:instrText xml:space="preserve"> PAGEREF _Toc40296220 \h </w:instrText>
            </w:r>
            <w:r w:rsidR="00F22403">
              <w:rPr>
                <w:noProof/>
                <w:webHidden/>
              </w:rPr>
            </w:r>
            <w:r w:rsidR="00F22403">
              <w:rPr>
                <w:noProof/>
                <w:webHidden/>
              </w:rPr>
              <w:fldChar w:fldCharType="separate"/>
            </w:r>
            <w:r w:rsidR="00F22403">
              <w:rPr>
                <w:noProof/>
                <w:webHidden/>
              </w:rPr>
              <w:t>4</w:t>
            </w:r>
            <w:r w:rsidR="00F22403">
              <w:rPr>
                <w:noProof/>
                <w:webHidden/>
              </w:rPr>
              <w:fldChar w:fldCharType="end"/>
            </w:r>
          </w:hyperlink>
        </w:p>
        <w:p w:rsidR="00F22403" w:rsidRDefault="00132D52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296221" w:history="1">
            <w:r w:rsidR="00F22403" w:rsidRPr="00226705">
              <w:rPr>
                <w:rStyle w:val="Hiperhivatkozs"/>
                <w:noProof/>
              </w:rPr>
              <w:t>Ülés foglalás tábla</w:t>
            </w:r>
            <w:r w:rsidR="00F22403">
              <w:rPr>
                <w:noProof/>
                <w:webHidden/>
              </w:rPr>
              <w:tab/>
            </w:r>
            <w:r w:rsidR="00F22403">
              <w:rPr>
                <w:noProof/>
                <w:webHidden/>
              </w:rPr>
              <w:fldChar w:fldCharType="begin"/>
            </w:r>
            <w:r w:rsidR="00F22403">
              <w:rPr>
                <w:noProof/>
                <w:webHidden/>
              </w:rPr>
              <w:instrText xml:space="preserve"> PAGEREF _Toc40296221 \h </w:instrText>
            </w:r>
            <w:r w:rsidR="00F22403">
              <w:rPr>
                <w:noProof/>
                <w:webHidden/>
              </w:rPr>
            </w:r>
            <w:r w:rsidR="00F22403">
              <w:rPr>
                <w:noProof/>
                <w:webHidden/>
              </w:rPr>
              <w:fldChar w:fldCharType="separate"/>
            </w:r>
            <w:r w:rsidR="00F22403">
              <w:rPr>
                <w:noProof/>
                <w:webHidden/>
              </w:rPr>
              <w:t>4</w:t>
            </w:r>
            <w:r w:rsidR="00F22403">
              <w:rPr>
                <w:noProof/>
                <w:webHidden/>
              </w:rPr>
              <w:fldChar w:fldCharType="end"/>
            </w:r>
          </w:hyperlink>
        </w:p>
        <w:p w:rsidR="00F22403" w:rsidRDefault="00132D52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296222" w:history="1">
            <w:r w:rsidR="00F22403" w:rsidRPr="00226705">
              <w:rPr>
                <w:rStyle w:val="Hiperhivatkozs"/>
                <w:noProof/>
              </w:rPr>
              <w:t>Vetítés tábla</w:t>
            </w:r>
            <w:r w:rsidR="00F22403">
              <w:rPr>
                <w:noProof/>
                <w:webHidden/>
              </w:rPr>
              <w:tab/>
            </w:r>
            <w:r w:rsidR="00F22403">
              <w:rPr>
                <w:noProof/>
                <w:webHidden/>
              </w:rPr>
              <w:fldChar w:fldCharType="begin"/>
            </w:r>
            <w:r w:rsidR="00F22403">
              <w:rPr>
                <w:noProof/>
                <w:webHidden/>
              </w:rPr>
              <w:instrText xml:space="preserve"> PAGEREF _Toc40296222 \h </w:instrText>
            </w:r>
            <w:r w:rsidR="00F22403">
              <w:rPr>
                <w:noProof/>
                <w:webHidden/>
              </w:rPr>
            </w:r>
            <w:r w:rsidR="00F22403">
              <w:rPr>
                <w:noProof/>
                <w:webHidden/>
              </w:rPr>
              <w:fldChar w:fldCharType="separate"/>
            </w:r>
            <w:r w:rsidR="00F22403">
              <w:rPr>
                <w:noProof/>
                <w:webHidden/>
              </w:rPr>
              <w:t>4</w:t>
            </w:r>
            <w:r w:rsidR="00F22403">
              <w:rPr>
                <w:noProof/>
                <w:webHidden/>
              </w:rPr>
              <w:fldChar w:fldCharType="end"/>
            </w:r>
          </w:hyperlink>
        </w:p>
        <w:p w:rsidR="00F22403" w:rsidRDefault="00132D52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296223" w:history="1">
            <w:r w:rsidR="00F22403" w:rsidRPr="00226705">
              <w:rPr>
                <w:rStyle w:val="Hiperhivatkozs"/>
                <w:noProof/>
              </w:rPr>
              <w:t>Ülés tábla</w:t>
            </w:r>
            <w:r w:rsidR="00F22403">
              <w:rPr>
                <w:noProof/>
                <w:webHidden/>
              </w:rPr>
              <w:tab/>
            </w:r>
            <w:r w:rsidR="00F22403">
              <w:rPr>
                <w:noProof/>
                <w:webHidden/>
              </w:rPr>
              <w:fldChar w:fldCharType="begin"/>
            </w:r>
            <w:r w:rsidR="00F22403">
              <w:rPr>
                <w:noProof/>
                <w:webHidden/>
              </w:rPr>
              <w:instrText xml:space="preserve"> PAGEREF _Toc40296223 \h </w:instrText>
            </w:r>
            <w:r w:rsidR="00F22403">
              <w:rPr>
                <w:noProof/>
                <w:webHidden/>
              </w:rPr>
            </w:r>
            <w:r w:rsidR="00F22403">
              <w:rPr>
                <w:noProof/>
                <w:webHidden/>
              </w:rPr>
              <w:fldChar w:fldCharType="separate"/>
            </w:r>
            <w:r w:rsidR="00F22403">
              <w:rPr>
                <w:noProof/>
                <w:webHidden/>
              </w:rPr>
              <w:t>5</w:t>
            </w:r>
            <w:r w:rsidR="00F22403">
              <w:rPr>
                <w:noProof/>
                <w:webHidden/>
              </w:rPr>
              <w:fldChar w:fldCharType="end"/>
            </w:r>
          </w:hyperlink>
        </w:p>
        <w:p w:rsidR="00F22403" w:rsidRDefault="00132D52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296224" w:history="1">
            <w:r w:rsidR="00F22403" w:rsidRPr="00226705">
              <w:rPr>
                <w:rStyle w:val="Hiperhivatkozs"/>
                <w:noProof/>
              </w:rPr>
              <w:t>Terem tábla</w:t>
            </w:r>
            <w:r w:rsidR="00F22403">
              <w:rPr>
                <w:noProof/>
                <w:webHidden/>
              </w:rPr>
              <w:tab/>
            </w:r>
            <w:r w:rsidR="00F22403">
              <w:rPr>
                <w:noProof/>
                <w:webHidden/>
              </w:rPr>
              <w:fldChar w:fldCharType="begin"/>
            </w:r>
            <w:r w:rsidR="00F22403">
              <w:rPr>
                <w:noProof/>
                <w:webHidden/>
              </w:rPr>
              <w:instrText xml:space="preserve"> PAGEREF _Toc40296224 \h </w:instrText>
            </w:r>
            <w:r w:rsidR="00F22403">
              <w:rPr>
                <w:noProof/>
                <w:webHidden/>
              </w:rPr>
            </w:r>
            <w:r w:rsidR="00F22403">
              <w:rPr>
                <w:noProof/>
                <w:webHidden/>
              </w:rPr>
              <w:fldChar w:fldCharType="separate"/>
            </w:r>
            <w:r w:rsidR="00F22403">
              <w:rPr>
                <w:noProof/>
                <w:webHidden/>
              </w:rPr>
              <w:t>5</w:t>
            </w:r>
            <w:r w:rsidR="00F22403">
              <w:rPr>
                <w:noProof/>
                <w:webHidden/>
              </w:rPr>
              <w:fldChar w:fldCharType="end"/>
            </w:r>
          </w:hyperlink>
        </w:p>
        <w:p w:rsidR="00F22403" w:rsidRDefault="00132D52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296225" w:history="1">
            <w:r w:rsidR="00F22403" w:rsidRPr="00226705">
              <w:rPr>
                <w:rStyle w:val="Hiperhivatkozs"/>
                <w:noProof/>
              </w:rPr>
              <w:t>Film tábla</w:t>
            </w:r>
            <w:r w:rsidR="00F22403">
              <w:rPr>
                <w:noProof/>
                <w:webHidden/>
              </w:rPr>
              <w:tab/>
            </w:r>
            <w:r w:rsidR="00F22403">
              <w:rPr>
                <w:noProof/>
                <w:webHidden/>
              </w:rPr>
              <w:fldChar w:fldCharType="begin"/>
            </w:r>
            <w:r w:rsidR="00F22403">
              <w:rPr>
                <w:noProof/>
                <w:webHidden/>
              </w:rPr>
              <w:instrText xml:space="preserve"> PAGEREF _Toc40296225 \h </w:instrText>
            </w:r>
            <w:r w:rsidR="00F22403">
              <w:rPr>
                <w:noProof/>
                <w:webHidden/>
              </w:rPr>
            </w:r>
            <w:r w:rsidR="00F22403">
              <w:rPr>
                <w:noProof/>
                <w:webHidden/>
              </w:rPr>
              <w:fldChar w:fldCharType="separate"/>
            </w:r>
            <w:r w:rsidR="00F22403">
              <w:rPr>
                <w:noProof/>
                <w:webHidden/>
              </w:rPr>
              <w:t>5</w:t>
            </w:r>
            <w:r w:rsidR="00F22403">
              <w:rPr>
                <w:noProof/>
                <w:webHidden/>
              </w:rPr>
              <w:fldChar w:fldCharType="end"/>
            </w:r>
          </w:hyperlink>
        </w:p>
        <w:p w:rsidR="00F22403" w:rsidRDefault="00132D5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296226" w:history="1">
            <w:r w:rsidR="00F22403" w:rsidRPr="00226705">
              <w:rPr>
                <w:rStyle w:val="Hiperhivatkozs"/>
                <w:noProof/>
              </w:rPr>
              <w:t>Forráskód állományok</w:t>
            </w:r>
            <w:r w:rsidR="00F22403">
              <w:rPr>
                <w:noProof/>
                <w:webHidden/>
              </w:rPr>
              <w:tab/>
            </w:r>
            <w:r w:rsidR="00F22403">
              <w:rPr>
                <w:noProof/>
                <w:webHidden/>
              </w:rPr>
              <w:fldChar w:fldCharType="begin"/>
            </w:r>
            <w:r w:rsidR="00F22403">
              <w:rPr>
                <w:noProof/>
                <w:webHidden/>
              </w:rPr>
              <w:instrText xml:space="preserve"> PAGEREF _Toc40296226 \h </w:instrText>
            </w:r>
            <w:r w:rsidR="00F22403">
              <w:rPr>
                <w:noProof/>
                <w:webHidden/>
              </w:rPr>
            </w:r>
            <w:r w:rsidR="00F22403">
              <w:rPr>
                <w:noProof/>
                <w:webHidden/>
              </w:rPr>
              <w:fldChar w:fldCharType="separate"/>
            </w:r>
            <w:r w:rsidR="00F22403">
              <w:rPr>
                <w:noProof/>
                <w:webHidden/>
              </w:rPr>
              <w:t>6</w:t>
            </w:r>
            <w:r w:rsidR="00F22403">
              <w:rPr>
                <w:noProof/>
                <w:webHidden/>
              </w:rPr>
              <w:fldChar w:fldCharType="end"/>
            </w:r>
          </w:hyperlink>
        </w:p>
        <w:p w:rsidR="00F22403" w:rsidRDefault="00132D5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296227" w:history="1">
            <w:r w:rsidR="00F22403" w:rsidRPr="00226705">
              <w:rPr>
                <w:rStyle w:val="Hiperhivatkozs"/>
                <w:noProof/>
              </w:rPr>
              <w:t>Projekt osztálydiagram</w:t>
            </w:r>
            <w:r w:rsidR="00F22403">
              <w:rPr>
                <w:noProof/>
                <w:webHidden/>
              </w:rPr>
              <w:tab/>
            </w:r>
            <w:r w:rsidR="00F22403">
              <w:rPr>
                <w:noProof/>
                <w:webHidden/>
              </w:rPr>
              <w:fldChar w:fldCharType="begin"/>
            </w:r>
            <w:r w:rsidR="00F22403">
              <w:rPr>
                <w:noProof/>
                <w:webHidden/>
              </w:rPr>
              <w:instrText xml:space="preserve"> PAGEREF _Toc40296227 \h </w:instrText>
            </w:r>
            <w:r w:rsidR="00F22403">
              <w:rPr>
                <w:noProof/>
                <w:webHidden/>
              </w:rPr>
            </w:r>
            <w:r w:rsidR="00F22403">
              <w:rPr>
                <w:noProof/>
                <w:webHidden/>
              </w:rPr>
              <w:fldChar w:fldCharType="separate"/>
            </w:r>
            <w:r w:rsidR="00F22403">
              <w:rPr>
                <w:noProof/>
                <w:webHidden/>
              </w:rPr>
              <w:t>7</w:t>
            </w:r>
            <w:r w:rsidR="00F22403">
              <w:rPr>
                <w:noProof/>
                <w:webHidden/>
              </w:rPr>
              <w:fldChar w:fldCharType="end"/>
            </w:r>
          </w:hyperlink>
        </w:p>
        <w:p w:rsidR="00F22403" w:rsidRDefault="00132D5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296228" w:history="1">
            <w:r w:rsidR="00F22403" w:rsidRPr="00226705">
              <w:rPr>
                <w:rStyle w:val="Hiperhivatkozs"/>
                <w:noProof/>
              </w:rPr>
              <w:t>Funkciók használata</w:t>
            </w:r>
            <w:r w:rsidR="00F22403">
              <w:rPr>
                <w:noProof/>
                <w:webHidden/>
              </w:rPr>
              <w:tab/>
            </w:r>
            <w:r w:rsidR="00F22403">
              <w:rPr>
                <w:noProof/>
                <w:webHidden/>
              </w:rPr>
              <w:fldChar w:fldCharType="begin"/>
            </w:r>
            <w:r w:rsidR="00F22403">
              <w:rPr>
                <w:noProof/>
                <w:webHidden/>
              </w:rPr>
              <w:instrText xml:space="preserve"> PAGEREF _Toc40296228 \h </w:instrText>
            </w:r>
            <w:r w:rsidR="00F22403">
              <w:rPr>
                <w:noProof/>
                <w:webHidden/>
              </w:rPr>
            </w:r>
            <w:r w:rsidR="00F22403">
              <w:rPr>
                <w:noProof/>
                <w:webHidden/>
              </w:rPr>
              <w:fldChar w:fldCharType="separate"/>
            </w:r>
            <w:r w:rsidR="00F22403">
              <w:rPr>
                <w:noProof/>
                <w:webHidden/>
              </w:rPr>
              <w:t>12</w:t>
            </w:r>
            <w:r w:rsidR="00F22403">
              <w:rPr>
                <w:noProof/>
                <w:webHidden/>
              </w:rPr>
              <w:fldChar w:fldCharType="end"/>
            </w:r>
          </w:hyperlink>
        </w:p>
        <w:p w:rsidR="00F22403" w:rsidRDefault="00132D5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296229" w:history="1">
            <w:r w:rsidR="00F22403" w:rsidRPr="00226705">
              <w:rPr>
                <w:rStyle w:val="Hiperhivatkozs"/>
                <w:noProof/>
              </w:rPr>
              <w:t>Források</w:t>
            </w:r>
            <w:r w:rsidR="00F22403">
              <w:rPr>
                <w:noProof/>
                <w:webHidden/>
              </w:rPr>
              <w:tab/>
            </w:r>
            <w:r w:rsidR="00F22403">
              <w:rPr>
                <w:noProof/>
                <w:webHidden/>
              </w:rPr>
              <w:fldChar w:fldCharType="begin"/>
            </w:r>
            <w:r w:rsidR="00F22403">
              <w:rPr>
                <w:noProof/>
                <w:webHidden/>
              </w:rPr>
              <w:instrText xml:space="preserve"> PAGEREF _Toc40296229 \h </w:instrText>
            </w:r>
            <w:r w:rsidR="00F22403">
              <w:rPr>
                <w:noProof/>
                <w:webHidden/>
              </w:rPr>
            </w:r>
            <w:r w:rsidR="00F22403">
              <w:rPr>
                <w:noProof/>
                <w:webHidden/>
              </w:rPr>
              <w:fldChar w:fldCharType="separate"/>
            </w:r>
            <w:r w:rsidR="00F22403">
              <w:rPr>
                <w:noProof/>
                <w:webHidden/>
              </w:rPr>
              <w:t>13</w:t>
            </w:r>
            <w:r w:rsidR="00F22403">
              <w:rPr>
                <w:noProof/>
                <w:webHidden/>
              </w:rPr>
              <w:fldChar w:fldCharType="end"/>
            </w:r>
          </w:hyperlink>
        </w:p>
        <w:p w:rsidR="009651FD" w:rsidRPr="00F17F60" w:rsidRDefault="009651FD">
          <w:pPr>
            <w:rPr>
              <w:rFonts w:cs="Times New Roman"/>
            </w:rPr>
          </w:pPr>
          <w:r w:rsidRPr="00F17F60">
            <w:rPr>
              <w:rFonts w:cs="Times New Roman"/>
              <w:b/>
              <w:bCs/>
            </w:rPr>
            <w:fldChar w:fldCharType="end"/>
          </w:r>
        </w:p>
      </w:sdtContent>
    </w:sdt>
    <w:p w:rsidR="009651FD" w:rsidRPr="00F17F60" w:rsidRDefault="009651FD" w:rsidP="004C55B9">
      <w:pPr>
        <w:spacing w:after="0"/>
        <w:jc w:val="center"/>
        <w:rPr>
          <w:rFonts w:cs="Times New Roman"/>
        </w:rPr>
      </w:pPr>
    </w:p>
    <w:p w:rsidR="009651FD" w:rsidRPr="00F17F60" w:rsidRDefault="009651FD" w:rsidP="009651FD">
      <w:pPr>
        <w:rPr>
          <w:rFonts w:cs="Times New Roman"/>
        </w:rPr>
      </w:pPr>
      <w:r w:rsidRPr="00F17F60">
        <w:rPr>
          <w:rFonts w:cs="Times New Roman"/>
        </w:rPr>
        <w:br w:type="page"/>
      </w:r>
    </w:p>
    <w:p w:rsidR="009651FD" w:rsidRPr="00F17F60" w:rsidRDefault="009651FD" w:rsidP="00F17F60">
      <w:pPr>
        <w:pStyle w:val="Cmsor1"/>
        <w:rPr>
          <w:rFonts w:cs="Times New Roman"/>
        </w:rPr>
      </w:pPr>
      <w:bookmarkStart w:id="0" w:name="_Toc40296216"/>
      <w:r w:rsidRPr="00F17F60">
        <w:rPr>
          <w:rFonts w:cs="Times New Roman"/>
        </w:rPr>
        <w:lastRenderedPageBreak/>
        <w:t>Általános útmutató</w:t>
      </w:r>
      <w:bookmarkEnd w:id="0"/>
    </w:p>
    <w:p w:rsidR="009651FD" w:rsidRPr="00F17F60" w:rsidRDefault="009651FD" w:rsidP="00F17F60">
      <w:pPr>
        <w:pStyle w:val="NormlWeb"/>
        <w:shd w:val="clear" w:color="auto" w:fill="FFFFFF"/>
        <w:spacing w:before="0" w:beforeAutospacing="0" w:after="240" w:afterAutospacing="0" w:line="360" w:lineRule="auto"/>
        <w:rPr>
          <w:color w:val="24292E"/>
          <w:sz w:val="28"/>
          <w:szCs w:val="28"/>
        </w:rPr>
      </w:pPr>
      <w:r w:rsidRPr="00F17F60">
        <w:rPr>
          <w:rStyle w:val="Kiemels2"/>
          <w:color w:val="24292E"/>
          <w:sz w:val="28"/>
          <w:szCs w:val="28"/>
        </w:rPr>
        <w:t>Felület megkötések</w:t>
      </w:r>
    </w:p>
    <w:p w:rsidR="009651FD" w:rsidRPr="00F17F60" w:rsidRDefault="009651FD" w:rsidP="0032563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cs="Times New Roman"/>
          <w:color w:val="24292E"/>
          <w:szCs w:val="28"/>
        </w:rPr>
      </w:pPr>
      <w:r w:rsidRPr="00F17F60">
        <w:rPr>
          <w:rFonts w:cs="Times New Roman"/>
          <w:color w:val="24292E"/>
          <w:szCs w:val="28"/>
        </w:rPr>
        <w:t>A felületet létrehozásához Windows Presentation Foundation (WPF) technológiát használjon.</w:t>
      </w:r>
    </w:p>
    <w:p w:rsidR="009651FD" w:rsidRPr="00F17F60" w:rsidRDefault="009651FD" w:rsidP="00325637">
      <w:pPr>
        <w:numPr>
          <w:ilvl w:val="0"/>
          <w:numId w:val="1"/>
        </w:numPr>
        <w:shd w:val="clear" w:color="auto" w:fill="FFFFFF"/>
        <w:spacing w:before="60" w:after="100" w:afterAutospacing="1"/>
        <w:jc w:val="both"/>
        <w:rPr>
          <w:rFonts w:cs="Times New Roman"/>
          <w:color w:val="24292E"/>
          <w:szCs w:val="28"/>
        </w:rPr>
      </w:pPr>
      <w:r w:rsidRPr="00F17F60">
        <w:rPr>
          <w:rFonts w:cs="Times New Roman"/>
          <w:color w:val="24292E"/>
          <w:szCs w:val="28"/>
        </w:rPr>
        <w:t xml:space="preserve">Program legyen </w:t>
      </w:r>
      <w:r w:rsidR="00D363AD" w:rsidRPr="00F17F60">
        <w:rPr>
          <w:rFonts w:cs="Times New Roman"/>
          <w:color w:val="24292E"/>
          <w:szCs w:val="28"/>
        </w:rPr>
        <w:t>menü vezérelt</w:t>
      </w:r>
      <w:r w:rsidRPr="00F17F60">
        <w:rPr>
          <w:rFonts w:cs="Times New Roman"/>
          <w:color w:val="24292E"/>
          <w:szCs w:val="28"/>
        </w:rPr>
        <w:t>, az egyes funkciókat pedig a menüelemek és eszköztár segítségével érje el a felhasználó.</w:t>
      </w:r>
    </w:p>
    <w:p w:rsidR="009651FD" w:rsidRPr="00F17F60" w:rsidRDefault="009651FD" w:rsidP="00325637">
      <w:pPr>
        <w:numPr>
          <w:ilvl w:val="0"/>
          <w:numId w:val="1"/>
        </w:numPr>
        <w:shd w:val="clear" w:color="auto" w:fill="FFFFFF"/>
        <w:spacing w:before="60" w:after="100" w:afterAutospacing="1"/>
        <w:jc w:val="both"/>
        <w:rPr>
          <w:rFonts w:cs="Times New Roman"/>
          <w:color w:val="24292E"/>
          <w:szCs w:val="28"/>
        </w:rPr>
      </w:pPr>
      <w:r w:rsidRPr="00F17F60">
        <w:rPr>
          <w:rFonts w:cs="Times New Roman"/>
          <w:color w:val="24292E"/>
          <w:szCs w:val="28"/>
        </w:rPr>
        <w:t>A különböző funkciókat valósítsa meg külön ablakban vagy UserControl-ok segítségével egyetlen ablakon belül.</w:t>
      </w:r>
    </w:p>
    <w:p w:rsidR="009651FD" w:rsidRPr="00F17F60" w:rsidRDefault="009651FD" w:rsidP="00F17F60">
      <w:pPr>
        <w:pStyle w:val="NormlWeb"/>
        <w:shd w:val="clear" w:color="auto" w:fill="FFFFFF"/>
        <w:spacing w:before="0" w:beforeAutospacing="0" w:after="240" w:afterAutospacing="0" w:line="360" w:lineRule="auto"/>
        <w:rPr>
          <w:color w:val="24292E"/>
          <w:sz w:val="28"/>
          <w:szCs w:val="28"/>
        </w:rPr>
      </w:pPr>
      <w:r w:rsidRPr="00F17F60">
        <w:rPr>
          <w:rStyle w:val="Kiemels2"/>
          <w:color w:val="24292E"/>
          <w:sz w:val="28"/>
          <w:szCs w:val="28"/>
        </w:rPr>
        <w:t>Adatbázis megkötések</w:t>
      </w:r>
    </w:p>
    <w:p w:rsidR="009651FD" w:rsidRPr="00F17F60" w:rsidRDefault="009651FD" w:rsidP="0032563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cs="Times New Roman"/>
          <w:color w:val="24292E"/>
          <w:szCs w:val="28"/>
        </w:rPr>
      </w:pPr>
      <w:r w:rsidRPr="00F17F60">
        <w:rPr>
          <w:rFonts w:cs="Times New Roman"/>
          <w:color w:val="24292E"/>
          <w:szCs w:val="28"/>
        </w:rPr>
        <w:t>Adatbázist hozza létre MS SQL LocalDB segítségével úgy, hogy az adatbázis állomány a projekt könyvtárában legyen. Legalább harmadik normálformában legyen (3NF) az adatbázis.</w:t>
      </w:r>
    </w:p>
    <w:p w:rsidR="009651FD" w:rsidRPr="00F17F60" w:rsidRDefault="009651FD" w:rsidP="00325637">
      <w:pPr>
        <w:numPr>
          <w:ilvl w:val="0"/>
          <w:numId w:val="2"/>
        </w:numPr>
        <w:shd w:val="clear" w:color="auto" w:fill="FFFFFF"/>
        <w:spacing w:before="60" w:after="100" w:afterAutospacing="1"/>
        <w:jc w:val="both"/>
        <w:rPr>
          <w:rFonts w:cs="Times New Roman"/>
          <w:color w:val="24292E"/>
          <w:szCs w:val="28"/>
        </w:rPr>
      </w:pPr>
      <w:r w:rsidRPr="00F17F60">
        <w:rPr>
          <w:rFonts w:cs="Times New Roman"/>
          <w:color w:val="24292E"/>
          <w:szCs w:val="28"/>
        </w:rPr>
        <w:t>Használjon Entity Framework-öt (Code first vagy Database first).</w:t>
      </w:r>
    </w:p>
    <w:p w:rsidR="009651FD" w:rsidRPr="00F17F60" w:rsidRDefault="009651FD" w:rsidP="00325637">
      <w:pPr>
        <w:numPr>
          <w:ilvl w:val="0"/>
          <w:numId w:val="2"/>
        </w:numPr>
        <w:shd w:val="clear" w:color="auto" w:fill="FFFFFF"/>
        <w:spacing w:before="60" w:after="100" w:afterAutospacing="1"/>
        <w:jc w:val="both"/>
        <w:rPr>
          <w:rFonts w:cs="Times New Roman"/>
          <w:color w:val="24292E"/>
          <w:szCs w:val="28"/>
        </w:rPr>
      </w:pPr>
      <w:r w:rsidRPr="00F17F60">
        <w:rPr>
          <w:rFonts w:cs="Times New Roman"/>
          <w:color w:val="24292E"/>
          <w:szCs w:val="28"/>
        </w:rPr>
        <w:t>Lekérdezéseket LINQ-val valósítsa meg.</w:t>
      </w:r>
    </w:p>
    <w:p w:rsidR="009651FD" w:rsidRPr="00F17F60" w:rsidRDefault="009651FD" w:rsidP="00F17F60">
      <w:pPr>
        <w:pStyle w:val="Cmsor1"/>
        <w:rPr>
          <w:rFonts w:cs="Times New Roman"/>
        </w:rPr>
      </w:pPr>
      <w:bookmarkStart w:id="1" w:name="_Toc40296217"/>
      <w:r w:rsidRPr="00F17F60">
        <w:rPr>
          <w:rFonts w:cs="Times New Roman"/>
        </w:rPr>
        <w:t>Mozijegy</w:t>
      </w:r>
      <w:bookmarkEnd w:id="1"/>
    </w:p>
    <w:p w:rsidR="009651FD" w:rsidRPr="00F17F60" w:rsidRDefault="009651FD" w:rsidP="00F17F60">
      <w:pPr>
        <w:pStyle w:val="NormlWeb"/>
        <w:shd w:val="clear" w:color="auto" w:fill="FFFFFF"/>
        <w:spacing w:before="0" w:beforeAutospacing="0" w:after="240" w:afterAutospacing="0" w:line="360" w:lineRule="auto"/>
        <w:rPr>
          <w:color w:val="24292E"/>
          <w:sz w:val="28"/>
          <w:szCs w:val="28"/>
        </w:rPr>
      </w:pPr>
      <w:r w:rsidRPr="00F17F60">
        <w:rPr>
          <w:rStyle w:val="Kiemels2"/>
          <w:color w:val="24292E"/>
          <w:sz w:val="28"/>
          <w:szCs w:val="28"/>
        </w:rPr>
        <w:t>Feladatleírás</w:t>
      </w:r>
    </w:p>
    <w:p w:rsidR="009651FD" w:rsidRPr="00F17F60" w:rsidRDefault="009651FD" w:rsidP="0032563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cs="Times New Roman"/>
          <w:color w:val="24292E"/>
          <w:szCs w:val="28"/>
        </w:rPr>
      </w:pPr>
      <w:r w:rsidRPr="00F17F60">
        <w:rPr>
          <w:rFonts w:cs="Times New Roman"/>
          <w:color w:val="24292E"/>
          <w:szCs w:val="28"/>
        </w:rPr>
        <w:t>Készítsen egy olyan grafikus felületű asztali alkalmazást, amely egy mozi jegyeladásifoglalási rendszerét valósítja meg. A mozi több teremmel rendelkezzen, aminek leírását (termek, sorok és soronkénti székek száma stb.) egy XML állományban lehessen megadni (új helyszín esetén ne kelljen átírni a programot csak az XML állományt). Lehessen megadni és áttekinteni a műsort. A műsor nyomtatható legyen PDF-be. Készítsen kimutatást a termek kihasználtságáról és idősávok, valamint az egyes filmek látogatottságáról.</w:t>
      </w:r>
    </w:p>
    <w:p w:rsidR="009651FD" w:rsidRPr="00F17F60" w:rsidRDefault="009651FD" w:rsidP="00F17F60">
      <w:pPr>
        <w:rPr>
          <w:rFonts w:cs="Times New Roman"/>
        </w:rPr>
      </w:pPr>
    </w:p>
    <w:p w:rsidR="009651FD" w:rsidRPr="00F17F60" w:rsidRDefault="00F17F60" w:rsidP="00F17F60">
      <w:pPr>
        <w:pStyle w:val="Cmsor1"/>
        <w:rPr>
          <w:rFonts w:cs="Times New Roman"/>
        </w:rPr>
      </w:pPr>
      <w:bookmarkStart w:id="2" w:name="_Toc40296218"/>
      <w:r w:rsidRPr="00F17F60">
        <w:rPr>
          <w:rFonts w:cs="Times New Roman"/>
        </w:rPr>
        <w:lastRenderedPageBreak/>
        <w:t>Egyed-kapcsolat diagram</w:t>
      </w:r>
      <w:bookmarkEnd w:id="2"/>
    </w:p>
    <w:p w:rsidR="00F17F60" w:rsidRPr="00F17F60" w:rsidRDefault="00F17F60" w:rsidP="00F17F60">
      <w:pPr>
        <w:rPr>
          <w:rFonts w:cs="Times New Roman"/>
        </w:rPr>
      </w:pPr>
    </w:p>
    <w:p w:rsidR="00F17F60" w:rsidRDefault="00842C48" w:rsidP="00A437EE">
      <w:pPr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25pt;height:245pt">
            <v:imagedata r:id="rId8" o:title="unknown"/>
          </v:shape>
        </w:pict>
      </w:r>
    </w:p>
    <w:p w:rsidR="00F17F60" w:rsidRDefault="0044382D" w:rsidP="00A437E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Az adatbázisunk megtervezésénél fontos szempontokat kellett figyelembe venni, például milyen rendszer szerint történjen a foglalás, a mi megoldásunkban egy felhasználóhoz tartozik a foglalás</w:t>
      </w:r>
      <w:r w:rsidR="00670F4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amelyhez kapcsolódik egy ülés foglalás, ehhez tartozik egy vetítés</w:t>
      </w:r>
      <w:r w:rsidR="00670F4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illetve az ülés</w:t>
      </w:r>
      <w:r w:rsidR="00670F4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amely a teremmel áll kapcsolatban.</w:t>
      </w:r>
    </w:p>
    <w:p w:rsidR="0044382D" w:rsidRDefault="0044382D" w:rsidP="00A437E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A vetítés táblánk pedig a film táblával áll kapcsolatban.</w:t>
      </w:r>
    </w:p>
    <w:p w:rsidR="00A437EE" w:rsidRDefault="00325637" w:rsidP="00A437EE">
      <w:pPr>
        <w:pStyle w:val="Cmsor2"/>
      </w:pPr>
      <w:bookmarkStart w:id="3" w:name="_Toc40296219"/>
      <w:r>
        <w:t>Felhasználó tábla</w:t>
      </w:r>
      <w:bookmarkEnd w:id="3"/>
    </w:p>
    <w:p w:rsidR="00325637" w:rsidRPr="00A437EE" w:rsidRDefault="0044382D" w:rsidP="00A437EE">
      <w:pPr>
        <w:rPr>
          <w:rFonts w:cs="Times New Roman"/>
          <w:szCs w:val="28"/>
        </w:rPr>
      </w:pPr>
      <w:r w:rsidRPr="00A437EE">
        <w:rPr>
          <w:rFonts w:cs="Times New Roman"/>
          <w:szCs w:val="28"/>
        </w:rPr>
        <w:t>A felhasználó táblánk tartalmazza a felhasználó egyedi azonosítóját</w:t>
      </w:r>
      <w:r w:rsidR="00325637" w:rsidRPr="00A437EE">
        <w:rPr>
          <w:rFonts w:cs="Times New Roman"/>
          <w:szCs w:val="28"/>
        </w:rPr>
        <w:t xml:space="preserve"> INT32 típusként</w:t>
      </w:r>
      <w:r w:rsidRPr="00A437EE">
        <w:rPr>
          <w:rFonts w:cs="Times New Roman"/>
          <w:szCs w:val="28"/>
        </w:rPr>
        <w:t>, nevét</w:t>
      </w:r>
      <w:r w:rsidR="00325637" w:rsidRPr="00A437EE">
        <w:rPr>
          <w:rFonts w:cs="Times New Roman"/>
          <w:szCs w:val="28"/>
        </w:rPr>
        <w:t xml:space="preserve"> stringként</w:t>
      </w:r>
      <w:r w:rsidRPr="00A437EE">
        <w:rPr>
          <w:rFonts w:cs="Times New Roman"/>
          <w:szCs w:val="28"/>
        </w:rPr>
        <w:t xml:space="preserve">, illetve jelszavát MD5-ös titkosítással </w:t>
      </w:r>
      <w:r w:rsidR="00325637" w:rsidRPr="00A437EE">
        <w:rPr>
          <w:rFonts w:cs="Times New Roman"/>
          <w:szCs w:val="28"/>
        </w:rPr>
        <w:t xml:space="preserve">szintén </w:t>
      </w:r>
      <w:r w:rsidRPr="00A437EE">
        <w:rPr>
          <w:rFonts w:cs="Times New Roman"/>
          <w:szCs w:val="28"/>
        </w:rPr>
        <w:t>stringként</w:t>
      </w:r>
      <w:r w:rsidR="00325637" w:rsidRPr="00A437EE">
        <w:rPr>
          <w:rFonts w:cs="Times New Roman"/>
          <w:szCs w:val="28"/>
        </w:rPr>
        <w:t>, valamint egy logikai változót</w:t>
      </w:r>
      <w:r w:rsidR="00F22403">
        <w:rPr>
          <w:rFonts w:cs="Times New Roman"/>
          <w:szCs w:val="28"/>
        </w:rPr>
        <w:t>,</w:t>
      </w:r>
      <w:r w:rsidR="00325637" w:rsidRPr="00A437EE">
        <w:rPr>
          <w:rFonts w:cs="Times New Roman"/>
          <w:szCs w:val="28"/>
        </w:rPr>
        <w:t xml:space="preserve"> amely tartalma megadja, hogy a felhasználó rendelkezik-e admin</w:t>
      </w:r>
      <w:r w:rsidR="00D363AD">
        <w:rPr>
          <w:rFonts w:cs="Times New Roman"/>
          <w:szCs w:val="28"/>
        </w:rPr>
        <w:t>isztrátori</w:t>
      </w:r>
      <w:r w:rsidR="00325637" w:rsidRPr="00A437EE">
        <w:rPr>
          <w:rFonts w:cs="Times New Roman"/>
          <w:szCs w:val="28"/>
        </w:rPr>
        <w:t xml:space="preserve"> jogosultságokkal, a későbbiekben ez dönti majd el, hogy melyik felület kerül majd betöltésre.</w:t>
      </w:r>
    </w:p>
    <w:p w:rsidR="00325637" w:rsidRDefault="00325637" w:rsidP="00A437E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25637" w:rsidRDefault="00325637" w:rsidP="00A437EE">
      <w:pPr>
        <w:pStyle w:val="Cmsor2"/>
      </w:pPr>
      <w:bookmarkStart w:id="4" w:name="_Toc40296220"/>
      <w:r>
        <w:lastRenderedPageBreak/>
        <w:t>Foglalás tábla</w:t>
      </w:r>
      <w:bookmarkEnd w:id="4"/>
    </w:p>
    <w:p w:rsidR="00325637" w:rsidRDefault="00325637" w:rsidP="002B55D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A foglalás tábla tartalmaz két INT32-es típusú adattagot az egyik a foglalás egyedi azonosítója, a másik a felhasználó azonosítója, amely segítségével összekapcsoljuk a felhasználó táblával.</w:t>
      </w:r>
    </w:p>
    <w:p w:rsidR="0059528D" w:rsidRDefault="0059528D" w:rsidP="002B55D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Valamint tartalmaz egy dátum típusú változót</w:t>
      </w:r>
      <w:r w:rsidR="00F2240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amely a foglalás pontos idejét tartalmazza.</w:t>
      </w:r>
    </w:p>
    <w:p w:rsidR="00F17F60" w:rsidRDefault="0059528D" w:rsidP="002B55D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A táblánk még három boolean típusú adatot tartalmaz</w:t>
      </w:r>
      <w:r w:rsidR="00F2240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amelyekkel megállapíthatjuk, hogy kifizették-e már a szolgáltatást, illetve, hogy a foglalás aktív</w:t>
      </w:r>
      <w:r w:rsidR="00F2240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azaz nem vonták vissza, és ez alapján tudjuk a harmadik feltételt is, hogy mely székek foglaltak.</w:t>
      </w:r>
    </w:p>
    <w:p w:rsidR="0059528D" w:rsidRDefault="0059528D" w:rsidP="00A437EE">
      <w:pPr>
        <w:pStyle w:val="Cmsor2"/>
      </w:pPr>
      <w:bookmarkStart w:id="5" w:name="_Toc40296221"/>
      <w:r>
        <w:t>Ülés foglalás tábla</w:t>
      </w:r>
      <w:bookmarkEnd w:id="5"/>
    </w:p>
    <w:p w:rsidR="0059528D" w:rsidRDefault="0059528D" w:rsidP="00A437E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Az ülés foglalás táblánk tartalmaz négy INT32-es típusú változót melyek az alábbiak:</w:t>
      </w:r>
    </w:p>
    <w:p w:rsidR="0059528D" w:rsidRDefault="00A437EE" w:rsidP="00A437EE">
      <w:pPr>
        <w:pStyle w:val="Listaszerbekezds"/>
        <w:numPr>
          <w:ilvl w:val="0"/>
          <w:numId w:val="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Id</w:t>
      </w:r>
    </w:p>
    <w:p w:rsidR="00A437EE" w:rsidRDefault="00A437EE" w:rsidP="00A437EE">
      <w:pPr>
        <w:pStyle w:val="Listaszerbekezds"/>
        <w:numPr>
          <w:ilvl w:val="0"/>
          <w:numId w:val="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UlesId</w:t>
      </w:r>
    </w:p>
    <w:p w:rsidR="00A437EE" w:rsidRDefault="00A437EE" w:rsidP="00A437EE">
      <w:pPr>
        <w:pStyle w:val="Listaszerbekezds"/>
        <w:numPr>
          <w:ilvl w:val="0"/>
          <w:numId w:val="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VetitesId</w:t>
      </w:r>
    </w:p>
    <w:p w:rsidR="00A437EE" w:rsidRDefault="00A437EE" w:rsidP="00A437EE">
      <w:pPr>
        <w:pStyle w:val="Listaszerbekezds"/>
        <w:numPr>
          <w:ilvl w:val="0"/>
          <w:numId w:val="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FoglalasId</w:t>
      </w:r>
    </w:p>
    <w:p w:rsidR="00A437EE" w:rsidRDefault="00A437EE" w:rsidP="00A437E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Illetve tartalmaz még egy kategória adattagot</w:t>
      </w:r>
      <w:r w:rsidR="00F2240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amely alapján eldöntjük, hogy a foglalt szék mely kategóriába tartozik</w:t>
      </w:r>
      <w:r w:rsidR="00670F4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illetve milyen kedvezmény vonatkozik rá.</w:t>
      </w:r>
    </w:p>
    <w:p w:rsidR="00A437EE" w:rsidRDefault="00A437EE" w:rsidP="00A437EE">
      <w:pPr>
        <w:pStyle w:val="Cmsor2"/>
      </w:pPr>
      <w:bookmarkStart w:id="6" w:name="_Toc40296222"/>
      <w:r>
        <w:t>Vetítés tábla</w:t>
      </w:r>
      <w:bookmarkEnd w:id="6"/>
    </w:p>
    <w:p w:rsidR="00A437EE" w:rsidRDefault="00A437EE" w:rsidP="00A437E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A vetítés tábla tartalmaz három darab Int32 típusú adattagot, a vetítés, a terem, illetve a film egyedi azonosítóját.</w:t>
      </w:r>
    </w:p>
    <w:p w:rsidR="00A437EE" w:rsidRDefault="00A437EE" w:rsidP="00A437E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Valamint egy dátum típusú adattagot</w:t>
      </w:r>
      <w:r w:rsidR="00F2240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amely a vetítés kezdetét tartalmazza.</w:t>
      </w:r>
    </w:p>
    <w:p w:rsidR="00A437EE" w:rsidRDefault="00A437EE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437EE" w:rsidRPr="00A437EE" w:rsidRDefault="00A437EE" w:rsidP="00A437EE">
      <w:pPr>
        <w:jc w:val="both"/>
        <w:rPr>
          <w:rFonts w:cs="Times New Roman"/>
          <w:szCs w:val="28"/>
        </w:rPr>
      </w:pPr>
    </w:p>
    <w:p w:rsidR="0059528D" w:rsidRDefault="00A437EE" w:rsidP="00A437EE">
      <w:pPr>
        <w:pStyle w:val="Cmsor2"/>
      </w:pPr>
      <w:bookmarkStart w:id="7" w:name="_Toc40296223"/>
      <w:r>
        <w:t>Ülés tábla</w:t>
      </w:r>
      <w:bookmarkEnd w:id="7"/>
    </w:p>
    <w:p w:rsidR="00A437EE" w:rsidRDefault="00586ADF" w:rsidP="00A437EE">
      <w:r>
        <w:t>Az ülés táblában csak Int32 típusú adatokat tárolunk</w:t>
      </w:r>
      <w:r w:rsidR="00F22403">
        <w:t>,</w:t>
      </w:r>
      <w:r>
        <w:t xml:space="preserve"> amelyek megadják az ülés pontos helyzetét, illetve egyedi azonosítóját, valamint</w:t>
      </w:r>
      <w:r w:rsidR="00F22403">
        <w:t>,</w:t>
      </w:r>
      <w:r>
        <w:t xml:space="preserve"> hogy melyik teremben találjuk.</w:t>
      </w:r>
    </w:p>
    <w:p w:rsidR="00586ADF" w:rsidRDefault="00586ADF" w:rsidP="00586ADF">
      <w:pPr>
        <w:pStyle w:val="Cmsor2"/>
      </w:pPr>
      <w:bookmarkStart w:id="8" w:name="_Toc40296224"/>
      <w:r>
        <w:t>Terem tábla</w:t>
      </w:r>
      <w:bookmarkEnd w:id="8"/>
    </w:p>
    <w:p w:rsidR="00586ADF" w:rsidRDefault="00586ADF" w:rsidP="00586ADF">
      <w:r>
        <w:t>A terem táblában négy adattagot tárolunk, a terem egyedi azonosítója, illetve az ülések száma Int32 típusként, illetve a terem nevét stringként, valamint, hogy kell-e takarítani az adott termet</w:t>
      </w:r>
      <w:r w:rsidR="00F22403">
        <w:t>,</w:t>
      </w:r>
      <w:r>
        <w:t xml:space="preserve"> amit akár egy triggerrel is aktiválhatunk a vetítés végeztével.</w:t>
      </w:r>
    </w:p>
    <w:p w:rsidR="00586ADF" w:rsidRDefault="00586ADF" w:rsidP="00586ADF">
      <w:pPr>
        <w:pStyle w:val="Cmsor2"/>
      </w:pPr>
      <w:bookmarkStart w:id="9" w:name="_Toc40296225"/>
      <w:r>
        <w:t>Film tábla</w:t>
      </w:r>
      <w:bookmarkEnd w:id="9"/>
      <w:r>
        <w:t xml:space="preserve"> </w:t>
      </w:r>
    </w:p>
    <w:p w:rsidR="00586ADF" w:rsidRDefault="00586ADF" w:rsidP="00586ADF">
      <w:r>
        <w:t>A film tábla három Int32-es típusú adattagot tartalmaz, ezek a film egyedi azonosítója, hossza és korhatára.</w:t>
      </w:r>
    </w:p>
    <w:p w:rsidR="00586ADF" w:rsidRDefault="00586ADF" w:rsidP="00586ADF">
      <w:r>
        <w:t>Valamint tartalmaz hét darab stringet melyek a következőek:</w:t>
      </w:r>
    </w:p>
    <w:p w:rsidR="00586ADF" w:rsidRDefault="00586ADF" w:rsidP="00F17191">
      <w:pPr>
        <w:pStyle w:val="Listaszerbekezds"/>
        <w:numPr>
          <w:ilvl w:val="0"/>
          <w:numId w:val="5"/>
        </w:numPr>
        <w:ind w:left="714" w:hanging="357"/>
      </w:pPr>
      <w:r>
        <w:t>Cím</w:t>
      </w:r>
    </w:p>
    <w:p w:rsidR="00586ADF" w:rsidRDefault="00586ADF" w:rsidP="00F17191">
      <w:pPr>
        <w:pStyle w:val="Listaszerbekezds"/>
        <w:numPr>
          <w:ilvl w:val="0"/>
          <w:numId w:val="5"/>
        </w:numPr>
        <w:ind w:left="714" w:hanging="357"/>
      </w:pPr>
      <w:r>
        <w:t>Rendező</w:t>
      </w:r>
    </w:p>
    <w:p w:rsidR="00586ADF" w:rsidRDefault="00586ADF" w:rsidP="00F17191">
      <w:pPr>
        <w:pStyle w:val="Listaszerbekezds"/>
        <w:numPr>
          <w:ilvl w:val="0"/>
          <w:numId w:val="5"/>
        </w:numPr>
        <w:ind w:left="714" w:hanging="357"/>
      </w:pPr>
      <w:r>
        <w:t>Szereplők</w:t>
      </w:r>
    </w:p>
    <w:p w:rsidR="00586ADF" w:rsidRDefault="00586ADF" w:rsidP="00F17191">
      <w:pPr>
        <w:pStyle w:val="Listaszerbekezds"/>
        <w:numPr>
          <w:ilvl w:val="0"/>
          <w:numId w:val="5"/>
        </w:numPr>
        <w:ind w:left="714" w:hanging="357"/>
      </w:pPr>
      <w:r>
        <w:t>Leírás</w:t>
      </w:r>
    </w:p>
    <w:p w:rsidR="00586ADF" w:rsidRDefault="00586ADF" w:rsidP="00F17191">
      <w:pPr>
        <w:pStyle w:val="Listaszerbekezds"/>
        <w:numPr>
          <w:ilvl w:val="0"/>
          <w:numId w:val="5"/>
        </w:numPr>
        <w:ind w:left="714" w:hanging="357"/>
      </w:pPr>
      <w:r>
        <w:t>Kategória</w:t>
      </w:r>
    </w:p>
    <w:p w:rsidR="00F17191" w:rsidRDefault="00586ADF" w:rsidP="00F17191">
      <w:pPr>
        <w:pStyle w:val="Listaszerbekezds"/>
        <w:numPr>
          <w:ilvl w:val="0"/>
          <w:numId w:val="5"/>
        </w:numPr>
        <w:ind w:left="714" w:hanging="357"/>
      </w:pPr>
      <w:r>
        <w:t>Előzetes Link</w:t>
      </w:r>
    </w:p>
    <w:p w:rsidR="00F17191" w:rsidRDefault="00586ADF" w:rsidP="00F17191">
      <w:pPr>
        <w:pStyle w:val="Listaszerbekezds"/>
        <w:numPr>
          <w:ilvl w:val="0"/>
          <w:numId w:val="5"/>
        </w:numPr>
        <w:ind w:left="714" w:hanging="357"/>
      </w:pPr>
      <w:r>
        <w:t>IMDB Link</w:t>
      </w:r>
    </w:p>
    <w:p w:rsidR="00586ADF" w:rsidRPr="00586ADF" w:rsidRDefault="00586ADF" w:rsidP="00F17191">
      <w:pPr>
        <w:pStyle w:val="Listaszerbekezds"/>
        <w:ind w:left="360"/>
      </w:pPr>
      <w:r>
        <w:t>Illetve még tartalmaz egy bináris adat</w:t>
      </w:r>
      <w:r w:rsidR="00F17191">
        <w:t xml:space="preserve"> </w:t>
      </w:r>
      <w:r>
        <w:t>tagot</w:t>
      </w:r>
      <w:r w:rsidR="00F22403">
        <w:t>,</w:t>
      </w:r>
      <w:r>
        <w:t xml:space="preserve"> amely a film poszterét tárolja el egy bináris számsorozatként.</w:t>
      </w:r>
    </w:p>
    <w:p w:rsidR="003E232E" w:rsidRDefault="003E232E" w:rsidP="00F17F60">
      <w:pPr>
        <w:pStyle w:val="Cmsor1"/>
      </w:pPr>
    </w:p>
    <w:p w:rsidR="003E232E" w:rsidRDefault="003E232E">
      <w:pPr>
        <w:spacing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120443" w:rsidRDefault="00F17F60" w:rsidP="00120443">
      <w:pPr>
        <w:pStyle w:val="Cmsor1"/>
      </w:pPr>
      <w:bookmarkStart w:id="10" w:name="_Toc40296226"/>
      <w:r w:rsidRPr="003E232E">
        <w:lastRenderedPageBreak/>
        <w:t>Forráskód állományok</w:t>
      </w:r>
      <w:bookmarkEnd w:id="10"/>
    </w:p>
    <w:p w:rsidR="006762BC" w:rsidRPr="00B00DE1" w:rsidRDefault="00AC2491" w:rsidP="006762BC">
      <w:pPr>
        <w:tabs>
          <w:tab w:val="left" w:pos="3119"/>
        </w:tabs>
        <w:ind w:left="142"/>
      </w:pPr>
      <w:r>
        <w:br/>
      </w:r>
    </w:p>
    <w:tbl>
      <w:tblPr>
        <w:tblStyle w:val="Rcsostblzat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5093"/>
      </w:tblGrid>
      <w:tr w:rsidR="006762BC" w:rsidRPr="006762BC" w:rsidTr="002D1452">
        <w:tc>
          <w:tcPr>
            <w:tcW w:w="3827" w:type="dxa"/>
          </w:tcPr>
          <w:p w:rsidR="006762BC" w:rsidRPr="00190632" w:rsidRDefault="006762BC" w:rsidP="006762BC">
            <w:pPr>
              <w:jc w:val="right"/>
              <w:rPr>
                <w:b/>
                <w:bCs/>
              </w:rPr>
            </w:pPr>
            <w:r w:rsidRPr="00190632">
              <w:rPr>
                <w:b/>
                <w:bCs/>
              </w:rPr>
              <w:t>ButtonTheme.xaml</w:t>
            </w:r>
          </w:p>
        </w:tc>
        <w:tc>
          <w:tcPr>
            <w:tcW w:w="5093" w:type="dxa"/>
          </w:tcPr>
          <w:p w:rsidR="006762BC" w:rsidRPr="002D1452" w:rsidRDefault="006762BC" w:rsidP="003F7858">
            <w:pPr>
              <w:rPr>
                <w:sz w:val="24"/>
                <w:szCs w:val="20"/>
              </w:rPr>
            </w:pPr>
            <w:r w:rsidRPr="002D1452">
              <w:rPr>
                <w:sz w:val="24"/>
                <w:szCs w:val="20"/>
              </w:rPr>
              <w:t>A gomb stílusok definiálása.</w:t>
            </w:r>
          </w:p>
        </w:tc>
      </w:tr>
      <w:tr w:rsidR="006762BC" w:rsidRPr="006762BC" w:rsidTr="002D1452">
        <w:tc>
          <w:tcPr>
            <w:tcW w:w="3827" w:type="dxa"/>
          </w:tcPr>
          <w:p w:rsidR="006762BC" w:rsidRPr="00190632" w:rsidRDefault="006762BC" w:rsidP="006762BC">
            <w:pPr>
              <w:jc w:val="right"/>
              <w:rPr>
                <w:b/>
                <w:bCs/>
              </w:rPr>
            </w:pPr>
            <w:r w:rsidRPr="00190632">
              <w:rPr>
                <w:b/>
                <w:bCs/>
              </w:rPr>
              <w:t>CreatePDF.cs</w:t>
            </w:r>
          </w:p>
        </w:tc>
        <w:tc>
          <w:tcPr>
            <w:tcW w:w="5093" w:type="dxa"/>
          </w:tcPr>
          <w:p w:rsidR="006762BC" w:rsidRPr="002D1452" w:rsidRDefault="006762BC" w:rsidP="003F7858">
            <w:pPr>
              <w:rPr>
                <w:sz w:val="24"/>
                <w:szCs w:val="20"/>
              </w:rPr>
            </w:pPr>
            <w:r w:rsidRPr="002D1452">
              <w:rPr>
                <w:sz w:val="24"/>
                <w:szCs w:val="20"/>
              </w:rPr>
              <w:t>Pdf formátumba menti a műsort.</w:t>
            </w:r>
          </w:p>
        </w:tc>
      </w:tr>
      <w:tr w:rsidR="006762BC" w:rsidRPr="006762BC" w:rsidTr="002D1452">
        <w:tc>
          <w:tcPr>
            <w:tcW w:w="3827" w:type="dxa"/>
          </w:tcPr>
          <w:p w:rsidR="006762BC" w:rsidRPr="00190632" w:rsidRDefault="006762BC" w:rsidP="006762BC">
            <w:pPr>
              <w:jc w:val="right"/>
              <w:rPr>
                <w:b/>
                <w:bCs/>
              </w:rPr>
            </w:pPr>
            <w:r w:rsidRPr="00190632">
              <w:rPr>
                <w:b/>
                <w:bCs/>
              </w:rPr>
              <w:t>FilmData.cs</w:t>
            </w:r>
          </w:p>
        </w:tc>
        <w:tc>
          <w:tcPr>
            <w:tcW w:w="5093" w:type="dxa"/>
          </w:tcPr>
          <w:p w:rsidR="006762BC" w:rsidRPr="002D1452" w:rsidRDefault="006762BC" w:rsidP="003F7858">
            <w:pPr>
              <w:rPr>
                <w:sz w:val="24"/>
                <w:szCs w:val="20"/>
              </w:rPr>
            </w:pPr>
            <w:r w:rsidRPr="002D1452">
              <w:rPr>
                <w:sz w:val="24"/>
                <w:szCs w:val="20"/>
              </w:rPr>
              <w:t>A film t</w:t>
            </w:r>
            <w:r w:rsidR="00D363AD">
              <w:rPr>
                <w:sz w:val="24"/>
                <w:szCs w:val="20"/>
              </w:rPr>
              <w:t>í</w:t>
            </w:r>
            <w:r w:rsidRPr="002D1452">
              <w:rPr>
                <w:sz w:val="24"/>
                <w:szCs w:val="20"/>
              </w:rPr>
              <w:t>pus adat osztálya.</w:t>
            </w:r>
          </w:p>
        </w:tc>
      </w:tr>
      <w:tr w:rsidR="006762BC" w:rsidRPr="006762BC" w:rsidTr="002D1452">
        <w:tc>
          <w:tcPr>
            <w:tcW w:w="3827" w:type="dxa"/>
          </w:tcPr>
          <w:p w:rsidR="006762BC" w:rsidRPr="00190632" w:rsidRDefault="006762BC" w:rsidP="006762BC">
            <w:pPr>
              <w:jc w:val="right"/>
              <w:rPr>
                <w:b/>
                <w:bCs/>
              </w:rPr>
            </w:pPr>
            <w:r w:rsidRPr="00190632">
              <w:rPr>
                <w:b/>
                <w:bCs/>
              </w:rPr>
              <w:t>RoomData.cs</w:t>
            </w:r>
          </w:p>
        </w:tc>
        <w:tc>
          <w:tcPr>
            <w:tcW w:w="5093" w:type="dxa"/>
          </w:tcPr>
          <w:p w:rsidR="006762BC" w:rsidRPr="002D1452" w:rsidRDefault="006762BC" w:rsidP="003F7858">
            <w:pPr>
              <w:rPr>
                <w:sz w:val="24"/>
                <w:szCs w:val="20"/>
              </w:rPr>
            </w:pPr>
            <w:r w:rsidRPr="002D1452">
              <w:rPr>
                <w:sz w:val="24"/>
                <w:szCs w:val="20"/>
              </w:rPr>
              <w:t>A terem t</w:t>
            </w:r>
            <w:r w:rsidR="00D363AD">
              <w:rPr>
                <w:sz w:val="24"/>
                <w:szCs w:val="20"/>
              </w:rPr>
              <w:t>í</w:t>
            </w:r>
            <w:r w:rsidRPr="002D1452">
              <w:rPr>
                <w:sz w:val="24"/>
                <w:szCs w:val="20"/>
              </w:rPr>
              <w:t>pus adat osztálya.</w:t>
            </w:r>
          </w:p>
        </w:tc>
      </w:tr>
      <w:tr w:rsidR="006762BC" w:rsidRPr="006762BC" w:rsidTr="002D1452">
        <w:tc>
          <w:tcPr>
            <w:tcW w:w="3827" w:type="dxa"/>
          </w:tcPr>
          <w:p w:rsidR="006762BC" w:rsidRPr="00190632" w:rsidRDefault="006762BC" w:rsidP="006762BC">
            <w:pPr>
              <w:jc w:val="right"/>
              <w:rPr>
                <w:b/>
                <w:bCs/>
              </w:rPr>
            </w:pPr>
            <w:r w:rsidRPr="00190632">
              <w:rPr>
                <w:b/>
                <w:bCs/>
              </w:rPr>
              <w:t>Seat.cs</w:t>
            </w:r>
          </w:p>
        </w:tc>
        <w:tc>
          <w:tcPr>
            <w:tcW w:w="5093" w:type="dxa"/>
          </w:tcPr>
          <w:p w:rsidR="006762BC" w:rsidRPr="002D1452" w:rsidRDefault="006762BC" w:rsidP="003F7858">
            <w:pPr>
              <w:rPr>
                <w:sz w:val="24"/>
                <w:szCs w:val="20"/>
              </w:rPr>
            </w:pPr>
            <w:r w:rsidRPr="002D1452">
              <w:rPr>
                <w:sz w:val="24"/>
                <w:szCs w:val="20"/>
              </w:rPr>
              <w:t>Az ülés t</w:t>
            </w:r>
            <w:r w:rsidR="00D363AD">
              <w:rPr>
                <w:sz w:val="24"/>
                <w:szCs w:val="20"/>
              </w:rPr>
              <w:t>í</w:t>
            </w:r>
            <w:r w:rsidRPr="002D1452">
              <w:rPr>
                <w:sz w:val="24"/>
                <w:szCs w:val="20"/>
              </w:rPr>
              <w:t>pus adat osztálya.</w:t>
            </w:r>
          </w:p>
        </w:tc>
      </w:tr>
      <w:tr w:rsidR="006762BC" w:rsidRPr="006762BC" w:rsidTr="002D1452">
        <w:tc>
          <w:tcPr>
            <w:tcW w:w="3827" w:type="dxa"/>
          </w:tcPr>
          <w:p w:rsidR="006762BC" w:rsidRPr="00190632" w:rsidRDefault="006762BC" w:rsidP="006762BC">
            <w:pPr>
              <w:jc w:val="right"/>
              <w:rPr>
                <w:b/>
                <w:bCs/>
              </w:rPr>
            </w:pPr>
            <w:r w:rsidRPr="00190632">
              <w:rPr>
                <w:b/>
                <w:bCs/>
              </w:rPr>
              <w:t>mozi_termek.xml</w:t>
            </w:r>
          </w:p>
        </w:tc>
        <w:tc>
          <w:tcPr>
            <w:tcW w:w="5093" w:type="dxa"/>
          </w:tcPr>
          <w:p w:rsidR="006762BC" w:rsidRPr="002D1452" w:rsidRDefault="006762BC" w:rsidP="003F7858">
            <w:pPr>
              <w:rPr>
                <w:sz w:val="24"/>
                <w:szCs w:val="20"/>
              </w:rPr>
            </w:pPr>
            <w:r w:rsidRPr="002D1452">
              <w:rPr>
                <w:sz w:val="24"/>
                <w:szCs w:val="20"/>
              </w:rPr>
              <w:t>A mozi termeket definiálja.</w:t>
            </w:r>
          </w:p>
        </w:tc>
      </w:tr>
      <w:tr w:rsidR="006762BC" w:rsidRPr="006762BC" w:rsidTr="002D1452">
        <w:tc>
          <w:tcPr>
            <w:tcW w:w="3827" w:type="dxa"/>
          </w:tcPr>
          <w:p w:rsidR="006762BC" w:rsidRPr="00190632" w:rsidRDefault="006762BC" w:rsidP="006762BC">
            <w:pPr>
              <w:jc w:val="right"/>
              <w:rPr>
                <w:b/>
                <w:bCs/>
              </w:rPr>
            </w:pPr>
            <w:r w:rsidRPr="00190632">
              <w:rPr>
                <w:b/>
                <w:bCs/>
              </w:rPr>
              <w:t>uctAdmin</w:t>
            </w:r>
          </w:p>
        </w:tc>
        <w:tc>
          <w:tcPr>
            <w:tcW w:w="5093" w:type="dxa"/>
          </w:tcPr>
          <w:p w:rsidR="006762BC" w:rsidRPr="002D1452" w:rsidRDefault="006762BC" w:rsidP="003F7858">
            <w:pPr>
              <w:rPr>
                <w:sz w:val="24"/>
                <w:szCs w:val="20"/>
              </w:rPr>
            </w:pPr>
            <w:r w:rsidRPr="002D1452">
              <w:rPr>
                <w:sz w:val="24"/>
                <w:szCs w:val="20"/>
              </w:rPr>
              <w:t>Admin felületet definiálja.</w:t>
            </w:r>
          </w:p>
        </w:tc>
      </w:tr>
      <w:tr w:rsidR="006762BC" w:rsidRPr="006762BC" w:rsidTr="002D1452">
        <w:tc>
          <w:tcPr>
            <w:tcW w:w="3827" w:type="dxa"/>
          </w:tcPr>
          <w:p w:rsidR="006762BC" w:rsidRPr="00190632" w:rsidRDefault="006762BC" w:rsidP="006762BC">
            <w:pPr>
              <w:jc w:val="right"/>
              <w:rPr>
                <w:b/>
                <w:bCs/>
              </w:rPr>
            </w:pPr>
            <w:r w:rsidRPr="00190632">
              <w:rPr>
                <w:b/>
                <w:bCs/>
              </w:rPr>
              <w:t>uctReservation</w:t>
            </w:r>
          </w:p>
        </w:tc>
        <w:tc>
          <w:tcPr>
            <w:tcW w:w="5093" w:type="dxa"/>
          </w:tcPr>
          <w:p w:rsidR="006762BC" w:rsidRPr="002D1452" w:rsidRDefault="006762BC" w:rsidP="003F7858">
            <w:pPr>
              <w:rPr>
                <w:sz w:val="24"/>
                <w:szCs w:val="20"/>
              </w:rPr>
            </w:pPr>
            <w:r w:rsidRPr="002D1452">
              <w:rPr>
                <w:sz w:val="24"/>
                <w:szCs w:val="20"/>
              </w:rPr>
              <w:t xml:space="preserve"> Foglalás felületet definiálja.</w:t>
            </w:r>
          </w:p>
        </w:tc>
      </w:tr>
      <w:tr w:rsidR="006762BC" w:rsidRPr="006762BC" w:rsidTr="002D1452">
        <w:tc>
          <w:tcPr>
            <w:tcW w:w="3827" w:type="dxa"/>
          </w:tcPr>
          <w:p w:rsidR="006762BC" w:rsidRPr="00190632" w:rsidRDefault="006762BC" w:rsidP="006762BC">
            <w:pPr>
              <w:jc w:val="right"/>
              <w:rPr>
                <w:b/>
                <w:bCs/>
              </w:rPr>
            </w:pPr>
            <w:r w:rsidRPr="00190632">
              <w:rPr>
                <w:b/>
                <w:bCs/>
              </w:rPr>
              <w:t>uctShowtimes</w:t>
            </w:r>
          </w:p>
        </w:tc>
        <w:tc>
          <w:tcPr>
            <w:tcW w:w="5093" w:type="dxa"/>
          </w:tcPr>
          <w:p w:rsidR="006762BC" w:rsidRPr="002D1452" w:rsidRDefault="006762BC" w:rsidP="003F7858">
            <w:pPr>
              <w:rPr>
                <w:sz w:val="24"/>
                <w:szCs w:val="20"/>
              </w:rPr>
            </w:pPr>
            <w:r w:rsidRPr="002D1452">
              <w:rPr>
                <w:sz w:val="24"/>
                <w:szCs w:val="20"/>
              </w:rPr>
              <w:t>A jelenlegi műsor felületét definiálja.</w:t>
            </w:r>
          </w:p>
        </w:tc>
      </w:tr>
      <w:tr w:rsidR="006762BC" w:rsidRPr="006762BC" w:rsidTr="002D1452">
        <w:tc>
          <w:tcPr>
            <w:tcW w:w="3827" w:type="dxa"/>
          </w:tcPr>
          <w:p w:rsidR="006762BC" w:rsidRPr="00190632" w:rsidRDefault="006762BC" w:rsidP="006762BC">
            <w:pPr>
              <w:jc w:val="right"/>
              <w:rPr>
                <w:b/>
                <w:bCs/>
              </w:rPr>
            </w:pPr>
            <w:r w:rsidRPr="00190632">
              <w:rPr>
                <w:b/>
                <w:bCs/>
              </w:rPr>
              <w:t>uctStat</w:t>
            </w:r>
          </w:p>
        </w:tc>
        <w:tc>
          <w:tcPr>
            <w:tcW w:w="5093" w:type="dxa"/>
          </w:tcPr>
          <w:p w:rsidR="006762BC" w:rsidRPr="002D1452" w:rsidRDefault="006762BC" w:rsidP="003F7858">
            <w:pPr>
              <w:rPr>
                <w:sz w:val="24"/>
                <w:szCs w:val="20"/>
              </w:rPr>
            </w:pPr>
            <w:r w:rsidRPr="002D1452">
              <w:rPr>
                <w:sz w:val="24"/>
                <w:szCs w:val="20"/>
              </w:rPr>
              <w:t>A statisztika felületet definiálja.</w:t>
            </w:r>
          </w:p>
        </w:tc>
      </w:tr>
      <w:tr w:rsidR="006762BC" w:rsidRPr="006762BC" w:rsidTr="002D1452">
        <w:tc>
          <w:tcPr>
            <w:tcW w:w="3827" w:type="dxa"/>
          </w:tcPr>
          <w:p w:rsidR="006762BC" w:rsidRPr="00190632" w:rsidRDefault="006762BC" w:rsidP="006762BC">
            <w:pPr>
              <w:jc w:val="right"/>
              <w:rPr>
                <w:b/>
                <w:bCs/>
              </w:rPr>
            </w:pPr>
            <w:r w:rsidRPr="00190632">
              <w:rPr>
                <w:b/>
                <w:bCs/>
              </w:rPr>
              <w:t>uctValidReservation</w:t>
            </w:r>
          </w:p>
        </w:tc>
        <w:tc>
          <w:tcPr>
            <w:tcW w:w="5093" w:type="dxa"/>
          </w:tcPr>
          <w:p w:rsidR="006762BC" w:rsidRPr="002D1452" w:rsidRDefault="006762BC" w:rsidP="003F7858">
            <w:pPr>
              <w:rPr>
                <w:sz w:val="24"/>
                <w:szCs w:val="20"/>
                <w:lang w:val="en-GB"/>
              </w:rPr>
            </w:pPr>
            <w:r w:rsidRPr="002D1452">
              <w:rPr>
                <w:sz w:val="24"/>
                <w:szCs w:val="20"/>
                <w:lang w:val="en-GB"/>
              </w:rPr>
              <w:t>Sikeres foglalás utáni felületet definiálja.</w:t>
            </w:r>
          </w:p>
        </w:tc>
      </w:tr>
      <w:tr w:rsidR="006762BC" w:rsidRPr="006762BC" w:rsidTr="002D1452">
        <w:tc>
          <w:tcPr>
            <w:tcW w:w="3827" w:type="dxa"/>
          </w:tcPr>
          <w:p w:rsidR="006762BC" w:rsidRPr="00190632" w:rsidRDefault="006762BC" w:rsidP="006762BC">
            <w:pPr>
              <w:jc w:val="right"/>
              <w:rPr>
                <w:b/>
                <w:bCs/>
              </w:rPr>
            </w:pPr>
            <w:r w:rsidRPr="00190632">
              <w:rPr>
                <w:b/>
                <w:bCs/>
              </w:rPr>
              <w:t>winAddFilm</w:t>
            </w:r>
          </w:p>
        </w:tc>
        <w:tc>
          <w:tcPr>
            <w:tcW w:w="5093" w:type="dxa"/>
          </w:tcPr>
          <w:p w:rsidR="006762BC" w:rsidRPr="002D1452" w:rsidRDefault="006762BC" w:rsidP="003F7858">
            <w:pPr>
              <w:rPr>
                <w:sz w:val="24"/>
                <w:szCs w:val="20"/>
              </w:rPr>
            </w:pPr>
            <w:r w:rsidRPr="002D1452">
              <w:rPr>
                <w:sz w:val="24"/>
                <w:szCs w:val="20"/>
              </w:rPr>
              <w:t>Új film hozzáadása abl</w:t>
            </w:r>
            <w:r w:rsidR="00D363AD">
              <w:rPr>
                <w:sz w:val="24"/>
                <w:szCs w:val="20"/>
              </w:rPr>
              <w:t>a</w:t>
            </w:r>
            <w:r w:rsidRPr="002D1452">
              <w:rPr>
                <w:sz w:val="24"/>
                <w:szCs w:val="20"/>
              </w:rPr>
              <w:t>kot definiálja.</w:t>
            </w:r>
          </w:p>
        </w:tc>
      </w:tr>
      <w:tr w:rsidR="006762BC" w:rsidRPr="006762BC" w:rsidTr="002D1452">
        <w:tc>
          <w:tcPr>
            <w:tcW w:w="3827" w:type="dxa"/>
          </w:tcPr>
          <w:p w:rsidR="006762BC" w:rsidRPr="00190632" w:rsidRDefault="006762BC" w:rsidP="006762BC">
            <w:pPr>
              <w:jc w:val="right"/>
              <w:rPr>
                <w:b/>
                <w:bCs/>
              </w:rPr>
            </w:pPr>
            <w:r w:rsidRPr="00190632">
              <w:rPr>
                <w:b/>
                <w:bCs/>
              </w:rPr>
              <w:t>winAddScreeningDate</w:t>
            </w:r>
          </w:p>
        </w:tc>
        <w:tc>
          <w:tcPr>
            <w:tcW w:w="5093" w:type="dxa"/>
          </w:tcPr>
          <w:p w:rsidR="006762BC" w:rsidRPr="002D1452" w:rsidRDefault="006762BC" w:rsidP="003F7858">
            <w:pPr>
              <w:rPr>
                <w:sz w:val="24"/>
                <w:szCs w:val="20"/>
              </w:rPr>
            </w:pPr>
            <w:r w:rsidRPr="002D1452">
              <w:rPr>
                <w:sz w:val="24"/>
                <w:szCs w:val="20"/>
              </w:rPr>
              <w:t>Új vetítés dátum hozzáadása ablakot definiálja.</w:t>
            </w:r>
          </w:p>
        </w:tc>
      </w:tr>
      <w:tr w:rsidR="006762BC" w:rsidRPr="006762BC" w:rsidTr="002D1452">
        <w:tc>
          <w:tcPr>
            <w:tcW w:w="3827" w:type="dxa"/>
          </w:tcPr>
          <w:p w:rsidR="006762BC" w:rsidRPr="00190632" w:rsidRDefault="006762BC" w:rsidP="006762BC">
            <w:pPr>
              <w:jc w:val="right"/>
              <w:rPr>
                <w:b/>
                <w:bCs/>
              </w:rPr>
            </w:pPr>
            <w:r w:rsidRPr="00190632">
              <w:rPr>
                <w:b/>
                <w:bCs/>
              </w:rPr>
              <w:t>winImportXmlToDB</w:t>
            </w:r>
          </w:p>
        </w:tc>
        <w:tc>
          <w:tcPr>
            <w:tcW w:w="5093" w:type="dxa"/>
          </w:tcPr>
          <w:p w:rsidR="006762BC" w:rsidRPr="002D1452" w:rsidRDefault="006762BC" w:rsidP="003F7858">
            <w:pPr>
              <w:rPr>
                <w:sz w:val="24"/>
                <w:szCs w:val="20"/>
              </w:rPr>
            </w:pPr>
            <w:r w:rsidRPr="002D1452">
              <w:rPr>
                <w:sz w:val="24"/>
                <w:szCs w:val="20"/>
              </w:rPr>
              <w:t>Az xml és az adatbázis szinkronizációja.</w:t>
            </w:r>
          </w:p>
        </w:tc>
      </w:tr>
      <w:tr w:rsidR="006762BC" w:rsidRPr="006762BC" w:rsidTr="002D1452">
        <w:tc>
          <w:tcPr>
            <w:tcW w:w="3827" w:type="dxa"/>
          </w:tcPr>
          <w:p w:rsidR="006762BC" w:rsidRPr="00D363AD" w:rsidRDefault="006762BC" w:rsidP="006762BC">
            <w:pPr>
              <w:jc w:val="right"/>
              <w:rPr>
                <w:b/>
                <w:bCs/>
              </w:rPr>
            </w:pPr>
            <w:r w:rsidRPr="00D363AD">
              <w:rPr>
                <w:b/>
                <w:bCs/>
              </w:rPr>
              <w:t>winLogin</w:t>
            </w:r>
          </w:p>
        </w:tc>
        <w:tc>
          <w:tcPr>
            <w:tcW w:w="5093" w:type="dxa"/>
          </w:tcPr>
          <w:p w:rsidR="006762BC" w:rsidRPr="00D363AD" w:rsidRDefault="006762BC" w:rsidP="003F7858">
            <w:pPr>
              <w:rPr>
                <w:sz w:val="24"/>
                <w:szCs w:val="20"/>
              </w:rPr>
            </w:pPr>
            <w:r w:rsidRPr="00D363AD">
              <w:rPr>
                <w:sz w:val="24"/>
                <w:szCs w:val="20"/>
              </w:rPr>
              <w:t>A login/regisztráció ablakot defin</w:t>
            </w:r>
            <w:r w:rsidR="00D363AD">
              <w:rPr>
                <w:sz w:val="24"/>
                <w:szCs w:val="20"/>
              </w:rPr>
              <w:t>i</w:t>
            </w:r>
            <w:r w:rsidRPr="00D363AD">
              <w:rPr>
                <w:sz w:val="24"/>
                <w:szCs w:val="20"/>
              </w:rPr>
              <w:t>álja.</w:t>
            </w:r>
          </w:p>
        </w:tc>
      </w:tr>
      <w:tr w:rsidR="006762BC" w:rsidRPr="006762BC" w:rsidTr="002D1452">
        <w:tc>
          <w:tcPr>
            <w:tcW w:w="3827" w:type="dxa"/>
          </w:tcPr>
          <w:p w:rsidR="006762BC" w:rsidRPr="00190632" w:rsidRDefault="006762BC" w:rsidP="006762BC">
            <w:pPr>
              <w:jc w:val="right"/>
              <w:rPr>
                <w:b/>
                <w:bCs/>
              </w:rPr>
            </w:pPr>
            <w:r w:rsidRPr="00190632">
              <w:rPr>
                <w:b/>
                <w:bCs/>
              </w:rPr>
              <w:t>winMain</w:t>
            </w:r>
          </w:p>
        </w:tc>
        <w:tc>
          <w:tcPr>
            <w:tcW w:w="5093" w:type="dxa"/>
          </w:tcPr>
          <w:p w:rsidR="006762BC" w:rsidRPr="002D1452" w:rsidRDefault="006762BC" w:rsidP="003F7858">
            <w:pPr>
              <w:rPr>
                <w:b/>
                <w:sz w:val="24"/>
                <w:szCs w:val="20"/>
              </w:rPr>
            </w:pPr>
            <w:r w:rsidRPr="002D1452">
              <w:rPr>
                <w:sz w:val="24"/>
                <w:szCs w:val="20"/>
              </w:rPr>
              <w:t>A fő ablakot definiálja.</w:t>
            </w:r>
          </w:p>
        </w:tc>
      </w:tr>
    </w:tbl>
    <w:p w:rsidR="00AC2491" w:rsidRPr="00AC2491" w:rsidRDefault="00F17F60" w:rsidP="00AC2491">
      <w:pPr>
        <w:pStyle w:val="Cmsor1"/>
        <w:jc w:val="left"/>
      </w:pPr>
      <w:r w:rsidRPr="003E232E">
        <w:br w:type="page"/>
      </w:r>
    </w:p>
    <w:p w:rsidR="00F17F60" w:rsidRDefault="00F17F60" w:rsidP="00120443">
      <w:pPr>
        <w:pStyle w:val="Cmsor1"/>
        <w:spacing w:after="720"/>
      </w:pPr>
      <w:bookmarkStart w:id="11" w:name="_Toc40296227"/>
      <w:r>
        <w:lastRenderedPageBreak/>
        <w:t>Projekt osztálydiagram</w:t>
      </w:r>
      <w:bookmarkEnd w:id="11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  <w:gridCol w:w="3606"/>
      </w:tblGrid>
      <w:tr w:rsidR="00B645F7" w:rsidTr="00B645F7">
        <w:tc>
          <w:tcPr>
            <w:tcW w:w="4531" w:type="dxa"/>
          </w:tcPr>
          <w:p w:rsidR="00B645F7" w:rsidRDefault="00B645F7" w:rsidP="00B645F7">
            <w:r w:rsidRPr="00EC5A01">
              <w:rPr>
                <w:noProof/>
              </w:rPr>
              <w:drawing>
                <wp:inline distT="0" distB="0" distL="0" distR="0">
                  <wp:extent cx="3325091" cy="2966085"/>
                  <wp:effectExtent l="0" t="0" r="8890" b="571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485" cy="297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B645F7" w:rsidRPr="00120443" w:rsidRDefault="00B645F7" w:rsidP="00120443">
            <w:pPr>
              <w:jc w:val="both"/>
              <w:rPr>
                <w:szCs w:val="28"/>
              </w:rPr>
            </w:pPr>
            <w:r w:rsidRPr="00120443">
              <w:rPr>
                <w:szCs w:val="28"/>
              </w:rPr>
              <w:t>A CreatePDF osztály lehetővé létrehoz egy pdf állományt a műsorral, ami ezáltal nyomtatható formátumban elmenthető bárhova.</w:t>
            </w:r>
            <w:r w:rsidRPr="00120443">
              <w:rPr>
                <w:szCs w:val="28"/>
              </w:rPr>
              <w:br/>
              <w:t>A pdf elkészülése után egy dialog ugrik fel, ahol megadhatjuk a pdf állomány mentésének helyét.</w:t>
            </w:r>
          </w:p>
        </w:tc>
      </w:tr>
    </w:tbl>
    <w:p w:rsidR="00B645F7" w:rsidRDefault="00B645F7" w:rsidP="00B645F7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B645F7" w:rsidTr="00120443">
        <w:tc>
          <w:tcPr>
            <w:tcW w:w="4957" w:type="dxa"/>
          </w:tcPr>
          <w:p w:rsidR="00B645F7" w:rsidRDefault="0094300B" w:rsidP="00B645F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465390</wp:posOffset>
                  </wp:positionH>
                  <wp:positionV relativeFrom="paragraph">
                    <wp:posOffset>2068830</wp:posOffset>
                  </wp:positionV>
                  <wp:extent cx="1555750" cy="1710055"/>
                  <wp:effectExtent l="0" t="0" r="6350" b="4445"/>
                  <wp:wrapSquare wrapText="bothSides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7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477109</wp:posOffset>
                  </wp:positionH>
                  <wp:positionV relativeFrom="paragraph">
                    <wp:posOffset>19240</wp:posOffset>
                  </wp:positionV>
                  <wp:extent cx="1555750" cy="2066290"/>
                  <wp:effectExtent l="0" t="0" r="6350" b="0"/>
                  <wp:wrapSquare wrapText="bothSides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206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FF1B609">
                  <wp:simplePos x="0" y="0"/>
                  <wp:positionH relativeFrom="column">
                    <wp:posOffset>-64943</wp:posOffset>
                  </wp:positionH>
                  <wp:positionV relativeFrom="paragraph">
                    <wp:posOffset>190</wp:posOffset>
                  </wp:positionV>
                  <wp:extent cx="1551940" cy="3475990"/>
                  <wp:effectExtent l="0" t="0" r="0" b="0"/>
                  <wp:wrapSquare wrapText="bothSides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40" cy="347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05" w:type="dxa"/>
            <w:vAlign w:val="center"/>
          </w:tcPr>
          <w:p w:rsidR="00B645F7" w:rsidRDefault="0094300B" w:rsidP="00120443">
            <w:pPr>
              <w:jc w:val="both"/>
            </w:pPr>
            <w:r>
              <w:t>Ezek az osztályok a feladatok elvégzéséhez szükséges adattagokkal rendelkeznek, amik az adatbázisból való lekérdezés során játszanak szerepet.</w:t>
            </w:r>
          </w:p>
        </w:tc>
      </w:tr>
    </w:tbl>
    <w:p w:rsidR="00B645F7" w:rsidRDefault="00B645F7" w:rsidP="00B645F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4300B" w:rsidTr="00120443">
        <w:trPr>
          <w:trHeight w:val="6931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94300B" w:rsidRDefault="0094300B" w:rsidP="00AC770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BAF349F">
                  <wp:extent cx="1626919" cy="4252978"/>
                  <wp:effectExtent l="0" t="0" r="0" b="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807" cy="426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4B1" w:rsidRDefault="0094300B" w:rsidP="00120443">
            <w:pPr>
              <w:jc w:val="both"/>
            </w:pPr>
            <w:r>
              <w:t>Lényegében az egész programnak a „kerete”, a főablak.</w:t>
            </w:r>
            <w:r>
              <w:br/>
            </w:r>
            <w:r w:rsidR="004444B1">
              <w:t>Itt vannak a navigációs gombok kattintására lefutó eseménykezelők.</w:t>
            </w:r>
          </w:p>
          <w:p w:rsidR="0094300B" w:rsidRDefault="004444B1" w:rsidP="00120443">
            <w:pPr>
              <w:jc w:val="both"/>
            </w:pPr>
            <w:r>
              <w:t>A program itt különbözteti meg, hogy a belépett felhasználó rendelkezik-e adminisztrátori jogokkal, és ez alapján más-más funkciók lesznek elérhetőek.</w:t>
            </w:r>
          </w:p>
          <w:p w:rsidR="00AC7705" w:rsidRDefault="00AC7705" w:rsidP="00120443">
            <w:pPr>
              <w:jc w:val="both"/>
            </w:pPr>
            <w:r>
              <w:t>A program vezérlése itt valósul meg.</w:t>
            </w:r>
          </w:p>
        </w:tc>
      </w:tr>
      <w:tr w:rsidR="00AC7705" w:rsidTr="0012044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C7705" w:rsidRDefault="00AC7705" w:rsidP="00AC77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B056F4">
                  <wp:extent cx="1752381" cy="4047619"/>
                  <wp:effectExtent l="0" t="0" r="635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381" cy="4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7705" w:rsidRDefault="00AC7705" w:rsidP="00120443">
            <w:pPr>
              <w:jc w:val="both"/>
            </w:pPr>
            <w:r>
              <w:t>Bejelentkezés, és regisztráció felülete.</w:t>
            </w:r>
            <w:r>
              <w:br/>
              <w:t>Az adatok (felhasználónév, jelszó) kitöltése után lehetőség van regisztrálni, és bejelentkezni.</w:t>
            </w:r>
            <w:r>
              <w:br/>
              <w:t>Ha már létezik a megadott páros az adatbázisban, akkor a belépés sikeres, ellenkező esetben nem enged be a rendszer, viszont ekkor lehetőség van regisztrálni is, ami elmenti az adatokat későbbi belépéshez.</w:t>
            </w:r>
            <w:r>
              <w:br/>
              <w:t>A jelszavak md5-ös titkosítással kerülnek elmentésre.</w:t>
            </w:r>
          </w:p>
        </w:tc>
      </w:tr>
    </w:tbl>
    <w:p w:rsidR="00AC7705" w:rsidRDefault="00AC7705" w:rsidP="00B645F7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C7705" w:rsidTr="00120443">
        <w:tc>
          <w:tcPr>
            <w:tcW w:w="4531" w:type="dxa"/>
          </w:tcPr>
          <w:p w:rsidR="00AC7705" w:rsidRDefault="00AC7705" w:rsidP="00AC770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FE99C84" wp14:editId="20266F96">
                  <wp:extent cx="1752381" cy="2980952"/>
                  <wp:effectExtent l="0" t="0" r="635" b="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381" cy="29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:rsidR="00B07CB7" w:rsidRDefault="00002E37" w:rsidP="00120443">
            <w:pPr>
              <w:jc w:val="both"/>
            </w:pPr>
            <w:r>
              <w:t>Ez a felület listázza ki az adatbázisban szereplő filmeket a lényeges információkkal, valamint a hozzájuk tartozó vetítési információkat.</w:t>
            </w:r>
          </w:p>
          <w:p w:rsidR="00AC7705" w:rsidRDefault="00B07CB7" w:rsidP="00120443">
            <w:pPr>
              <w:jc w:val="both"/>
            </w:pPr>
            <w:r>
              <w:t xml:space="preserve">Ezekre a kártyákra kattintva a következő pontban látható </w:t>
            </w:r>
            <w:r w:rsidRPr="00F22403">
              <w:rPr>
                <w:i/>
                <w:iCs/>
              </w:rPr>
              <w:t>utcReservation</w:t>
            </w:r>
            <w:r>
              <w:t xml:space="preserve"> felület kerül betöltésre.</w:t>
            </w:r>
            <w:r w:rsidR="00002E37">
              <w:br/>
            </w:r>
          </w:p>
        </w:tc>
      </w:tr>
      <w:tr w:rsidR="004C4792" w:rsidTr="00120443">
        <w:tc>
          <w:tcPr>
            <w:tcW w:w="4531" w:type="dxa"/>
          </w:tcPr>
          <w:p w:rsidR="004C4792" w:rsidRDefault="004C4792" w:rsidP="001204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E33D42" wp14:editId="0AB1E9F7">
                  <wp:extent cx="1752381" cy="5457143"/>
                  <wp:effectExtent l="0" t="0" r="635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381" cy="5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:rsidR="004C4792" w:rsidRDefault="004C4792" w:rsidP="00120443">
            <w:pPr>
              <w:jc w:val="both"/>
            </w:pPr>
            <w:r>
              <w:t>Egy adott film kártyájára kattintva töltődik be a felület.</w:t>
            </w:r>
            <w:r>
              <w:br/>
              <w:t>Ez a felület a filmek adatait részletesebben kilistázza.</w:t>
            </w:r>
          </w:p>
          <w:p w:rsidR="004C4792" w:rsidRDefault="004C4792" w:rsidP="00120443">
            <w:pPr>
              <w:jc w:val="both"/>
            </w:pPr>
            <w:r>
              <w:t>A felületen egy lenyíló menüben kiválasztható a kívánt vetítés, aminek kiválasztása után a lentebbi ábrán a székek a vetítéshez kapcsolódó terem adatai alapján jelennek meg (sorok és oszlopok száma).</w:t>
            </w:r>
            <w:r>
              <w:br/>
              <w:t>Ezekhez tartozik egy kis magyarázat, valamint lehetőség van a kurzorral kijelölni székeket, amik a foglaláshoz lesznek szükségesek.</w:t>
            </w:r>
            <w:r>
              <w:br/>
              <w:t>Amennyiben kiválasztottuk a székeket a Rendben gombra kattintva az adatbázisba bekerül a foglalásunk adata.</w:t>
            </w:r>
          </w:p>
        </w:tc>
      </w:tr>
    </w:tbl>
    <w:p w:rsidR="004C4792" w:rsidRDefault="004C4792" w:rsidP="00B645F7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C4792" w:rsidTr="00120443">
        <w:tc>
          <w:tcPr>
            <w:tcW w:w="4531" w:type="dxa"/>
          </w:tcPr>
          <w:p w:rsidR="004C4792" w:rsidRDefault="004C4792" w:rsidP="004C479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832135A" wp14:editId="241D38E4">
                  <wp:extent cx="1752381" cy="4038095"/>
                  <wp:effectExtent l="0" t="0" r="635" b="635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381" cy="4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:rsidR="004C4792" w:rsidRDefault="004C4792" w:rsidP="00120443">
            <w:pPr>
              <w:jc w:val="both"/>
            </w:pPr>
            <w:r>
              <w:t>A felület abban az esetben nyílik meg, ha mi olyan felhasználóba lépünk be, ami adminisztrátori jogokkal rendelkezik.</w:t>
            </w:r>
            <w:r>
              <w:br/>
              <w:t>Itt hasonlóan a filmek listáját láthatjuk, emellett plusz funkciókat is kapunk. Ezek a film hozzáadás, film törlés</w:t>
            </w:r>
            <w:r w:rsidR="002803E7">
              <w:t xml:space="preserve"> </w:t>
            </w:r>
            <w:r>
              <w:t>és vetítés hozzáadás.</w:t>
            </w:r>
            <w:r>
              <w:br/>
              <w:t>A film hozzáadás</w:t>
            </w:r>
            <w:r w:rsidR="0006657A">
              <w:t xml:space="preserve">t a </w:t>
            </w:r>
            <w:r w:rsidR="0006657A" w:rsidRPr="002803E7">
              <w:rPr>
                <w:i/>
                <w:iCs/>
              </w:rPr>
              <w:t>windAddFilm</w:t>
            </w:r>
            <w:r w:rsidR="0006657A">
              <w:t xml:space="preserve"> állomány végzi, a vetítés hozzáadást pedig a </w:t>
            </w:r>
            <w:r w:rsidR="0006657A" w:rsidRPr="002803E7">
              <w:rPr>
                <w:i/>
                <w:iCs/>
              </w:rPr>
              <w:t>winAddScreeningDate</w:t>
            </w:r>
            <w:r w:rsidR="0005133F">
              <w:t>.</w:t>
            </w:r>
            <w:r w:rsidR="0005133F">
              <w:br/>
              <w:t>Ezek mellett a menüsorban elérhető még a statisztika menüpont (</w:t>
            </w:r>
            <w:r w:rsidR="0005133F" w:rsidRPr="002803E7">
              <w:rPr>
                <w:i/>
                <w:iCs/>
              </w:rPr>
              <w:t>uctStat</w:t>
            </w:r>
            <w:r w:rsidR="0005133F">
              <w:t>).</w:t>
            </w:r>
          </w:p>
        </w:tc>
      </w:tr>
    </w:tbl>
    <w:p w:rsidR="002803E7" w:rsidRDefault="002803E7" w:rsidP="00B645F7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803E7" w:rsidTr="00120443">
        <w:tc>
          <w:tcPr>
            <w:tcW w:w="4531" w:type="dxa"/>
          </w:tcPr>
          <w:p w:rsidR="002803E7" w:rsidRDefault="002803E7" w:rsidP="002803E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57680" cy="2470150"/>
                  <wp:effectExtent l="0" t="0" r="0" b="635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80" cy="247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:rsidR="002803E7" w:rsidRDefault="002803E7" w:rsidP="00120443">
            <w:pPr>
              <w:jc w:val="both"/>
            </w:pPr>
            <w:r>
              <w:t>Az adminfelületről elérhető funkció, a nevéből adódóan új film hozzáadására szolgál. Egy egyszerű TextBox-okkal teli ablak, ahol a hozzáadni kívánt film egyes adatait kell megadni. Ezek egy ellenőrzésen is átesnek.</w:t>
            </w:r>
            <w:r>
              <w:br/>
              <w:t>A kép feltöltése egy másik dialogot nyit meg, aho</w:t>
            </w:r>
            <w:r w:rsidR="00F92F47">
              <w:t>l</w:t>
            </w:r>
            <w:r>
              <w:t xml:space="preserve"> a film borítóját lehet betallózni</w:t>
            </w:r>
            <w:r w:rsidR="000A44FB">
              <w:t xml:space="preserve"> a saját gépünkről.</w:t>
            </w:r>
          </w:p>
        </w:tc>
      </w:tr>
    </w:tbl>
    <w:p w:rsidR="002803E7" w:rsidRDefault="002803E7" w:rsidP="00B645F7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D118C" w:rsidTr="00120443">
        <w:tc>
          <w:tcPr>
            <w:tcW w:w="4531" w:type="dxa"/>
          </w:tcPr>
          <w:p w:rsidR="003D118C" w:rsidRDefault="003D118C" w:rsidP="003D118C">
            <w:pPr>
              <w:spacing w:line="259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57680" cy="3063875"/>
                  <wp:effectExtent l="0" t="0" r="0" b="317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80" cy="306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:rsidR="003D118C" w:rsidRDefault="00794F2A" w:rsidP="00F22403">
            <w:pPr>
              <w:jc w:val="both"/>
            </w:pPr>
            <w:r>
              <w:t>Ezen a felületen a kiválasztott filmhez hozzáadhatunk egy új vetítési dátumot, ezen felül megadhatjuk, hogy melyik teremhez szeretnénk hozzárendelni az adott vetítést.</w:t>
            </w:r>
          </w:p>
          <w:p w:rsidR="008B6003" w:rsidRDefault="008B6003" w:rsidP="00F22403">
            <w:pPr>
              <w:jc w:val="both"/>
            </w:pPr>
            <w:r>
              <w:t>A h</w:t>
            </w:r>
            <w:r w:rsidR="00387B38">
              <w:t>o</w:t>
            </w:r>
            <w:r>
              <w:t>zzáad gombra kattintva a vetítés bejegyzésre kerül az adatbázisba.</w:t>
            </w:r>
          </w:p>
        </w:tc>
      </w:tr>
    </w:tbl>
    <w:p w:rsidR="002803E7" w:rsidRDefault="002803E7">
      <w:pPr>
        <w:spacing w:line="259" w:lineRule="auto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A5C1E" w:rsidTr="00120443">
        <w:tc>
          <w:tcPr>
            <w:tcW w:w="4531" w:type="dxa"/>
          </w:tcPr>
          <w:p w:rsidR="007A5C1E" w:rsidRDefault="007A5C1E" w:rsidP="007A5C1E">
            <w:pPr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B82A63A" wp14:editId="1E2FC9DA">
                  <wp:extent cx="1752381" cy="2466667"/>
                  <wp:effectExtent l="0" t="0" r="635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381" cy="2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:rsidR="007A5C1E" w:rsidRDefault="007A5C1E" w:rsidP="00F22403">
            <w:pPr>
              <w:jc w:val="both"/>
            </w:pPr>
            <w:r>
              <w:t>Az adminfelületről elérhető funkció, ami arra szolgál, hogy megtekinthetjük az egyes filmekhez, valamint vetítéseihez tartozó székfoglalási statisztikákat.</w:t>
            </w:r>
            <w:r>
              <w:br/>
              <w:t xml:space="preserve">Megmutatja a vetitésenkénti </w:t>
            </w:r>
            <w:r w:rsidR="00D363AD">
              <w:t>kihasználtságát</w:t>
            </w:r>
            <w:r w:rsidR="00670F45">
              <w:t>,</w:t>
            </w:r>
            <w:r>
              <w:t xml:space="preserve"> valamint a foglalt és üres székek arányát.</w:t>
            </w:r>
          </w:p>
        </w:tc>
      </w:tr>
    </w:tbl>
    <w:p w:rsidR="002803E7" w:rsidRDefault="002803E7">
      <w:pPr>
        <w:spacing w:line="259" w:lineRule="auto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2C0C" w:rsidTr="00120443">
        <w:tc>
          <w:tcPr>
            <w:tcW w:w="4531" w:type="dxa"/>
          </w:tcPr>
          <w:p w:rsidR="00242C0C" w:rsidRDefault="00242C0C" w:rsidP="00242C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7262E6">
                  <wp:extent cx="1752381" cy="2466667"/>
                  <wp:effectExtent l="0" t="0" r="635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381" cy="2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:rsidR="00242C0C" w:rsidRDefault="00566CF7" w:rsidP="00F22403">
            <w:pPr>
              <w:jc w:val="both"/>
            </w:pPr>
            <w:r>
              <w:t>A mozi_termek.xml állományból a termek adatait beimportálja az adatbázisba.</w:t>
            </w:r>
            <w:r>
              <w:br/>
              <w:t>Ez az állomány tartalmazza a terem nevét, a terem azonosítóját, valamint a sorok és az oszlopok számát.</w:t>
            </w:r>
          </w:p>
        </w:tc>
      </w:tr>
    </w:tbl>
    <w:p w:rsidR="00842C48" w:rsidRDefault="00842C48" w:rsidP="00842C48">
      <w:pPr>
        <w:pStyle w:val="Cmsor1"/>
      </w:pPr>
      <w:r>
        <w:lastRenderedPageBreak/>
        <w:t>Funkciók használata</w:t>
      </w:r>
    </w:p>
    <w:p w:rsidR="00842C48" w:rsidRDefault="00842C48" w:rsidP="00842C48">
      <w:r>
        <w:t>Bejentkezés:</w:t>
      </w:r>
    </w:p>
    <w:p w:rsidR="00842C48" w:rsidRDefault="00842C48" w:rsidP="00842C48">
      <w:pPr>
        <w:pStyle w:val="Listaszerbekezds"/>
        <w:numPr>
          <w:ilvl w:val="0"/>
          <w:numId w:val="7"/>
        </w:numPr>
      </w:pPr>
      <w:r>
        <w:t>default userek:</w:t>
      </w:r>
    </w:p>
    <w:p w:rsidR="00842C48" w:rsidRDefault="00842C48" w:rsidP="00842C48">
      <w:pPr>
        <w:pStyle w:val="Listaszerbekezds"/>
        <w:numPr>
          <w:ilvl w:val="1"/>
          <w:numId w:val="7"/>
        </w:numPr>
      </w:pPr>
      <w:r>
        <w:t>User: felhasználónév:test, jelszó:test</w:t>
      </w:r>
    </w:p>
    <w:p w:rsidR="00842C48" w:rsidRDefault="00842C48" w:rsidP="00842C48">
      <w:pPr>
        <w:pStyle w:val="Listaszerbekezds"/>
        <w:numPr>
          <w:ilvl w:val="1"/>
          <w:numId w:val="7"/>
        </w:numPr>
      </w:pPr>
      <w:r>
        <w:t>Admin: felhasználónév:admin,jelszó:admin</w:t>
      </w:r>
    </w:p>
    <w:p w:rsidR="00842C48" w:rsidRDefault="00842C48" w:rsidP="00842C48">
      <w:r>
        <w:t>Regisztráció:</w:t>
      </w:r>
    </w:p>
    <w:p w:rsidR="00842C48" w:rsidRDefault="00842C48" w:rsidP="00842C48">
      <w:pPr>
        <w:pStyle w:val="Listaszerbekezds"/>
        <w:numPr>
          <w:ilvl w:val="0"/>
          <w:numId w:val="7"/>
        </w:numPr>
      </w:pPr>
      <w:r>
        <w:t>Kitöltjük a két textinputot és a regisztráció gombra kattintunk.</w:t>
      </w:r>
      <w:r w:rsidRPr="00CF06F5">
        <w:rPr>
          <w:noProof/>
        </w:rPr>
        <w:t xml:space="preserve"> </w:t>
      </w:r>
      <w:r w:rsidRPr="00CF06F5">
        <w:drawing>
          <wp:inline distT="0" distB="0" distL="0" distR="0" wp14:anchorId="125582B8" wp14:editId="75848590">
            <wp:extent cx="3010320" cy="3772426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48" w:rsidRDefault="00842C48" w:rsidP="00842C48">
      <w:pPr>
        <w:pStyle w:val="Listaszerbekezds"/>
        <w:numPr>
          <w:ilvl w:val="0"/>
          <w:numId w:val="7"/>
        </w:numPr>
      </w:pPr>
      <w:r>
        <w:t>Ha nincs ilyen nevű user még akkor megtörténik a regisztráció</w:t>
      </w:r>
    </w:p>
    <w:p w:rsidR="00842C48" w:rsidRDefault="00842C48" w:rsidP="00842C48">
      <w:pPr>
        <w:spacing w:line="259" w:lineRule="auto"/>
      </w:pPr>
      <w:r>
        <w:br w:type="page"/>
      </w:r>
    </w:p>
    <w:p w:rsidR="00842C48" w:rsidRDefault="00842C48" w:rsidP="00842C48">
      <w:r>
        <w:lastRenderedPageBreak/>
        <w:t>Adatbázis szinkronizálása az XML fájlal</w:t>
      </w:r>
    </w:p>
    <w:p w:rsidR="00842C48" w:rsidRDefault="00842C48" w:rsidP="00842C48">
      <w:pPr>
        <w:pStyle w:val="Listaszerbekezds"/>
        <w:numPr>
          <w:ilvl w:val="0"/>
          <w:numId w:val="8"/>
        </w:numPr>
      </w:pPr>
      <w:r>
        <w:t>Adminként kell belépni</w:t>
      </w:r>
    </w:p>
    <w:p w:rsidR="00842C48" w:rsidRDefault="00842C48" w:rsidP="00842C48">
      <w:pPr>
        <w:pStyle w:val="Listaszerbekezds"/>
        <w:numPr>
          <w:ilvl w:val="0"/>
          <w:numId w:val="8"/>
        </w:numPr>
      </w:pPr>
      <w:r>
        <w:t>Ha új adatbázist hozunk látre vagy új mozi termet akkor lekell futtatni, hogy működjön a program</w:t>
      </w:r>
    </w:p>
    <w:p w:rsidR="00842C48" w:rsidRDefault="00842C48" w:rsidP="00842C48">
      <w:pPr>
        <w:pStyle w:val="Listaszerbekezds"/>
      </w:pPr>
      <w:r>
        <w:rPr>
          <w:noProof/>
        </w:rPr>
        <w:drawing>
          <wp:inline distT="0" distB="0" distL="0" distR="0" wp14:anchorId="7804D268" wp14:editId="6C08CB9A">
            <wp:extent cx="5760720" cy="402844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48" w:rsidRDefault="00842C48" w:rsidP="00842C48">
      <w:pPr>
        <w:pStyle w:val="Listaszerbekezds"/>
        <w:numPr>
          <w:ilvl w:val="0"/>
          <w:numId w:val="8"/>
        </w:numPr>
      </w:pPr>
      <w:r>
        <w:t>Ha  a logora kattintunk megnyit egy új ablakot ahol egy kattintással elvégezhetjük a műveletet</w:t>
      </w:r>
    </w:p>
    <w:p w:rsidR="00842C48" w:rsidRDefault="00842C48" w:rsidP="00842C48">
      <w:pPr>
        <w:spacing w:line="259" w:lineRule="auto"/>
      </w:pPr>
      <w:r>
        <w:br w:type="page"/>
      </w:r>
    </w:p>
    <w:p w:rsidR="00842C48" w:rsidRDefault="00842C48" w:rsidP="00842C48">
      <w:r>
        <w:lastRenderedPageBreak/>
        <w:t>Film hozzáadása</w:t>
      </w:r>
    </w:p>
    <w:p w:rsidR="00842C48" w:rsidRDefault="00842C48" w:rsidP="00842C48"/>
    <w:p w:rsidR="00842C48" w:rsidRDefault="00842C48" w:rsidP="00842C48">
      <w:pPr>
        <w:pStyle w:val="Listaszerbekezds"/>
        <w:numPr>
          <w:ilvl w:val="0"/>
          <w:numId w:val="8"/>
        </w:numPr>
      </w:pPr>
      <w:r>
        <w:t>Adminként kell belépnünk</w:t>
      </w:r>
      <w:r>
        <w:rPr>
          <w:noProof/>
        </w:rPr>
        <w:drawing>
          <wp:inline distT="0" distB="0" distL="0" distR="0" wp14:anchorId="2877BB79" wp14:editId="145FD36C">
            <wp:extent cx="5760720" cy="4166870"/>
            <wp:effectExtent l="0" t="0" r="0" b="508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48" w:rsidRDefault="00842C48" w:rsidP="00842C48">
      <w:pPr>
        <w:pStyle w:val="Listaszerbekezds"/>
        <w:numPr>
          <w:ilvl w:val="0"/>
          <w:numId w:val="8"/>
        </w:numPr>
      </w:pPr>
      <w:r>
        <w:t>Az adatok kitöltése után a film felvétel gombra kattintva bekerül a film az adatbázisba</w:t>
      </w:r>
    </w:p>
    <w:p w:rsidR="00842C48" w:rsidRDefault="00842C48" w:rsidP="00842C48">
      <w:pPr>
        <w:spacing w:line="259" w:lineRule="auto"/>
      </w:pPr>
      <w:r>
        <w:br w:type="page"/>
      </w:r>
    </w:p>
    <w:p w:rsidR="00842C48" w:rsidRDefault="00842C48" w:rsidP="00842C48">
      <w:pPr>
        <w:pStyle w:val="Listaszerbekezds"/>
      </w:pPr>
    </w:p>
    <w:p w:rsidR="00842C48" w:rsidRDefault="00842C48" w:rsidP="00842C48">
      <w:r>
        <w:t>Statisztikák</w:t>
      </w:r>
    </w:p>
    <w:p w:rsidR="00842C48" w:rsidRDefault="00842C48" w:rsidP="00842C48">
      <w:pPr>
        <w:pStyle w:val="Listaszerbekezds"/>
        <w:numPr>
          <w:ilvl w:val="0"/>
          <w:numId w:val="11"/>
        </w:numPr>
      </w:pPr>
      <w:r>
        <w:t>Adminként kell belépnünk</w:t>
      </w:r>
    </w:p>
    <w:p w:rsidR="00842C48" w:rsidRDefault="00842C48" w:rsidP="00842C48">
      <w:pPr>
        <w:pStyle w:val="Listaszerbekezds"/>
      </w:pPr>
      <w:r>
        <w:rPr>
          <w:noProof/>
        </w:rPr>
        <w:drawing>
          <wp:inline distT="0" distB="0" distL="0" distR="0" wp14:anchorId="3B3E8E22" wp14:editId="69DF7528">
            <wp:extent cx="5753735" cy="402018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48" w:rsidRDefault="00842C48" w:rsidP="00842C48">
      <w:pPr>
        <w:spacing w:line="259" w:lineRule="auto"/>
      </w:pPr>
      <w:r>
        <w:br w:type="page"/>
      </w:r>
    </w:p>
    <w:p w:rsidR="00842C48" w:rsidRDefault="00842C48" w:rsidP="00842C48">
      <w:r>
        <w:lastRenderedPageBreak/>
        <w:t>Vetítés hozzáadása</w:t>
      </w:r>
    </w:p>
    <w:p w:rsidR="00842C48" w:rsidRDefault="00842C48" w:rsidP="00842C48">
      <w:pPr>
        <w:pStyle w:val="Listaszerbekezds"/>
        <w:numPr>
          <w:ilvl w:val="0"/>
          <w:numId w:val="9"/>
        </w:numPr>
      </w:pPr>
      <w:r>
        <w:t>Adminként kell belépnünk</w:t>
      </w:r>
    </w:p>
    <w:p w:rsidR="00842C48" w:rsidRDefault="00842C48" w:rsidP="00842C48">
      <w:pPr>
        <w:ind w:left="360"/>
      </w:pPr>
      <w:r>
        <w:rPr>
          <w:noProof/>
        </w:rPr>
        <w:drawing>
          <wp:inline distT="0" distB="0" distL="0" distR="0" wp14:anchorId="3C9E7252" wp14:editId="2594981F">
            <wp:extent cx="5752465" cy="4051300"/>
            <wp:effectExtent l="0" t="0" r="635" b="635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48" w:rsidRDefault="00842C48" w:rsidP="00842C48">
      <w:pPr>
        <w:pStyle w:val="Listaszerbekezds"/>
        <w:numPr>
          <w:ilvl w:val="0"/>
          <w:numId w:val="9"/>
        </w:numPr>
      </w:pPr>
      <w:r>
        <w:t>Az adatok kitöltése után a film felvétel gombra kattintva bekerül a film az adatbázisba. A dátum formátumát szigorúan bekell tartani.</w:t>
      </w:r>
    </w:p>
    <w:p w:rsidR="00842C48" w:rsidRDefault="00842C48" w:rsidP="00842C48">
      <w:pPr>
        <w:ind w:left="360"/>
      </w:pPr>
      <w:r>
        <w:t>Film törlése</w:t>
      </w:r>
    </w:p>
    <w:p w:rsidR="00842C48" w:rsidRDefault="00842C48" w:rsidP="00842C48">
      <w:pPr>
        <w:pStyle w:val="Listaszerbekezds"/>
        <w:numPr>
          <w:ilvl w:val="0"/>
          <w:numId w:val="9"/>
        </w:numPr>
      </w:pPr>
      <w:r>
        <w:t>Adminként kell belépnünk</w:t>
      </w:r>
    </w:p>
    <w:p w:rsidR="00842C48" w:rsidRDefault="00842C48" w:rsidP="00842C48">
      <w:pPr>
        <w:pStyle w:val="Listaszerbekezds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09C990E" wp14:editId="22A885FB">
            <wp:simplePos x="0" y="0"/>
            <wp:positionH relativeFrom="column">
              <wp:posOffset>1944015</wp:posOffset>
            </wp:positionH>
            <wp:positionV relativeFrom="paragraph">
              <wp:posOffset>9525</wp:posOffset>
            </wp:positionV>
            <wp:extent cx="243205" cy="243205"/>
            <wp:effectExtent l="0" t="0" r="4445" b="444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kiválasztott film ikonjára kattintva törölhetjük. Ilyenkor az összes hozzá tartozó vetítés és fogalalás is törlődik.</w:t>
      </w:r>
    </w:p>
    <w:p w:rsidR="00842C48" w:rsidRDefault="00842C48" w:rsidP="00842C48">
      <w:pPr>
        <w:spacing w:line="259" w:lineRule="auto"/>
      </w:pPr>
      <w:r>
        <w:br w:type="page"/>
      </w:r>
    </w:p>
    <w:p w:rsidR="00842C48" w:rsidRDefault="00842C48" w:rsidP="00842C48">
      <w:r>
        <w:lastRenderedPageBreak/>
        <w:t>Műsor:</w:t>
      </w:r>
    </w:p>
    <w:p w:rsidR="00842C48" w:rsidRDefault="00842C48" w:rsidP="00842C48">
      <w:pPr>
        <w:pStyle w:val="Listaszerbekezds"/>
        <w:numPr>
          <w:ilvl w:val="0"/>
          <w:numId w:val="9"/>
        </w:numPr>
      </w:pPr>
      <w:r>
        <w:t>Ha user ként vagyunk belépve automatikusan kilistázza program a jelenlegi műsort:</w:t>
      </w:r>
    </w:p>
    <w:p w:rsidR="00842C48" w:rsidRDefault="00842C48" w:rsidP="00842C48">
      <w:r>
        <w:t>Szék foglalás</w:t>
      </w:r>
    </w:p>
    <w:p w:rsidR="00842C48" w:rsidRDefault="00842C48" w:rsidP="00842C48">
      <w:pPr>
        <w:pStyle w:val="Listaszerbekezds"/>
        <w:numPr>
          <w:ilvl w:val="0"/>
          <w:numId w:val="9"/>
        </w:numPr>
      </w:pPr>
      <w:r>
        <w:t>Userként kell belépni</w:t>
      </w:r>
    </w:p>
    <w:p w:rsidR="00842C48" w:rsidRDefault="00842C48" w:rsidP="00842C48">
      <w:pPr>
        <w:pStyle w:val="Listaszerbekezds"/>
        <w:numPr>
          <w:ilvl w:val="0"/>
          <w:numId w:val="9"/>
        </w:numPr>
      </w:pPr>
      <w:r>
        <w:t>Egy film kártyájára kattintva a műsor képernyőn megnyitjuk a foglalás felületet</w:t>
      </w:r>
    </w:p>
    <w:p w:rsidR="00842C48" w:rsidRDefault="00842C48" w:rsidP="00842C48">
      <w:pPr>
        <w:pStyle w:val="Listaszerbekezds"/>
        <w:numPr>
          <w:ilvl w:val="0"/>
          <w:numId w:val="9"/>
        </w:numPr>
      </w:pPr>
      <w:r>
        <w:t>Itt kiválasztjuk megfelelő vetítés dátumot és széket majd a rendben re kattintva validáljuk azt.</w:t>
      </w:r>
    </w:p>
    <w:p w:rsidR="00842C48" w:rsidRDefault="00842C48" w:rsidP="00842C48">
      <w:r>
        <w:t>Műsor Pdf exportálás</w:t>
      </w:r>
    </w:p>
    <w:p w:rsidR="00842C48" w:rsidRDefault="00842C48" w:rsidP="00842C48">
      <w:pPr>
        <w:pStyle w:val="Listaszerbekezds"/>
        <w:numPr>
          <w:ilvl w:val="0"/>
          <w:numId w:val="10"/>
        </w:numPr>
      </w:pPr>
      <w:r>
        <w:t>Userként kell belépni</w:t>
      </w:r>
    </w:p>
    <w:p w:rsidR="00842C48" w:rsidRDefault="00842C48" w:rsidP="00842C48">
      <w:pPr>
        <w:pStyle w:val="Listaszerbekezds"/>
        <w:numPr>
          <w:ilvl w:val="0"/>
          <w:numId w:val="10"/>
        </w:numPr>
      </w:pPr>
      <w:r>
        <w:t>Ha  a logora kattintunk megnyit egy SaveFileDialog-ot ahol elmenthetjük a kívánt helyre a fájl.</w:t>
      </w:r>
    </w:p>
    <w:p w:rsidR="00F17F60" w:rsidRDefault="002573C5" w:rsidP="002573C5">
      <w:pPr>
        <w:pStyle w:val="Cmsor1"/>
      </w:pPr>
      <w:r>
        <w:br w:type="page"/>
      </w:r>
      <w:bookmarkStart w:id="12" w:name="_Toc40296229"/>
      <w:r w:rsidR="00F17F60">
        <w:lastRenderedPageBreak/>
        <w:t>Források</w:t>
      </w:r>
      <w:bookmarkEnd w:id="12"/>
    </w:p>
    <w:p w:rsidR="00F17F60" w:rsidRDefault="00132D52" w:rsidP="00F22403">
      <w:pPr>
        <w:pStyle w:val="Listaszerbekezds"/>
        <w:numPr>
          <w:ilvl w:val="0"/>
          <w:numId w:val="6"/>
        </w:numPr>
      </w:pPr>
      <w:hyperlink r:id="rId28" w:history="1">
        <w:r w:rsidR="00F22403">
          <w:rPr>
            <w:rStyle w:val="Hiperhivatkozs"/>
          </w:rPr>
          <w:t>https://docs.microsoft.com/en-us/</w:t>
        </w:r>
      </w:hyperlink>
    </w:p>
    <w:p w:rsidR="00F22403" w:rsidRDefault="00132D52" w:rsidP="00F22403">
      <w:pPr>
        <w:pStyle w:val="Listaszerbekezds"/>
        <w:numPr>
          <w:ilvl w:val="0"/>
          <w:numId w:val="6"/>
        </w:numPr>
      </w:pPr>
      <w:hyperlink r:id="rId29" w:history="1">
        <w:r w:rsidR="00F22403">
          <w:rPr>
            <w:rStyle w:val="Hiperhivatkozs"/>
          </w:rPr>
          <w:t>https://stackoverflow.com/</w:t>
        </w:r>
      </w:hyperlink>
    </w:p>
    <w:p w:rsidR="00F22403" w:rsidRDefault="00132D52" w:rsidP="00F22403">
      <w:pPr>
        <w:pStyle w:val="Listaszerbekezds"/>
        <w:numPr>
          <w:ilvl w:val="0"/>
          <w:numId w:val="6"/>
        </w:numPr>
      </w:pPr>
      <w:hyperlink r:id="rId30" w:history="1">
        <w:r w:rsidR="00F22403">
          <w:rPr>
            <w:rStyle w:val="Hiperhivatkozs"/>
          </w:rPr>
          <w:t>https://github.com/MahApps/MahApps.Metro</w:t>
        </w:r>
      </w:hyperlink>
    </w:p>
    <w:p w:rsidR="00842C48" w:rsidRDefault="00132D52" w:rsidP="00842C48">
      <w:pPr>
        <w:pStyle w:val="Listaszerbekezds"/>
        <w:numPr>
          <w:ilvl w:val="0"/>
          <w:numId w:val="6"/>
        </w:numPr>
        <w:rPr>
          <w:rStyle w:val="Hiperhivatkozs"/>
        </w:rPr>
      </w:pPr>
      <w:hyperlink r:id="rId31" w:history="1">
        <w:r w:rsidR="00F22403">
          <w:rPr>
            <w:rStyle w:val="Hiperhivatkozs"/>
          </w:rPr>
          <w:t>https://github.com/itext/itextsharp</w:t>
        </w:r>
      </w:hyperlink>
      <w:r w:rsidR="00842C48">
        <w:rPr>
          <w:rStyle w:val="Hiperhivatkozs"/>
        </w:rPr>
        <w:br/>
      </w:r>
      <w:r w:rsidR="00842C48">
        <w:rPr>
          <w:rStyle w:val="Hiperhivatkozs"/>
        </w:rPr>
        <w:br w:type="page"/>
      </w:r>
    </w:p>
    <w:p w:rsidR="00F22403" w:rsidRDefault="00842C48" w:rsidP="00842C48">
      <w:pPr>
        <w:pStyle w:val="Cmsor1"/>
      </w:pPr>
      <w:r w:rsidRPr="00842C48">
        <w:lastRenderedPageBreak/>
        <w:t>Tovabb fejlesztesi lehetosegek:</w:t>
      </w:r>
    </w:p>
    <w:p w:rsidR="00842C48" w:rsidRDefault="00842C48" w:rsidP="00842C48">
      <w:pPr>
        <w:pStyle w:val="Listaszerbekezds"/>
        <w:numPr>
          <w:ilvl w:val="0"/>
          <w:numId w:val="12"/>
        </w:numPr>
      </w:pPr>
      <w:r>
        <w:t>Adatbázis naming covention</w:t>
      </w:r>
    </w:p>
    <w:p w:rsidR="00842C48" w:rsidRDefault="00842C48" w:rsidP="00842C48">
      <w:pPr>
        <w:pStyle w:val="Listaszerbekezds"/>
        <w:numPr>
          <w:ilvl w:val="0"/>
          <w:numId w:val="12"/>
        </w:numPr>
      </w:pPr>
      <w:r>
        <w:t>Videó lejátszó(Cefsharp(youtube) vagy egyedi videlejátszó definiálása</w:t>
      </w:r>
    </w:p>
    <w:p w:rsidR="00842C48" w:rsidRDefault="00842C48" w:rsidP="00842C48">
      <w:pPr>
        <w:pStyle w:val="Listaszerbekezds"/>
        <w:numPr>
          <w:ilvl w:val="0"/>
          <w:numId w:val="12"/>
        </w:numPr>
      </w:pPr>
      <w:r>
        <w:t>Admin felületről új admin regisztrálása</w:t>
      </w:r>
    </w:p>
    <w:p w:rsidR="00842C48" w:rsidRDefault="00842C48" w:rsidP="00842C48">
      <w:pPr>
        <w:pStyle w:val="Listaszerbekezds"/>
        <w:numPr>
          <w:ilvl w:val="0"/>
          <w:numId w:val="12"/>
        </w:numPr>
      </w:pPr>
      <w:r>
        <w:t>Gomb animációk</w:t>
      </w:r>
    </w:p>
    <w:p w:rsidR="00842C48" w:rsidRDefault="00842C48" w:rsidP="00842C48">
      <w:pPr>
        <w:pStyle w:val="Listaszerbekezds"/>
        <w:numPr>
          <w:ilvl w:val="0"/>
          <w:numId w:val="12"/>
        </w:numPr>
      </w:pPr>
      <w:r>
        <w:t xml:space="preserve">MVVM tervezési minta kialakítása ( </w:t>
      </w:r>
      <w:r w:rsidRPr="00842C48">
        <w:t>transition</w:t>
      </w:r>
      <w:r>
        <w:t xml:space="preserve"> animációk lehetősége )</w:t>
      </w:r>
    </w:p>
    <w:p w:rsidR="00842C48" w:rsidRDefault="00842C48" w:rsidP="00842C48">
      <w:pPr>
        <w:pStyle w:val="Listaszerbekezds"/>
        <w:numPr>
          <w:ilvl w:val="0"/>
          <w:numId w:val="12"/>
        </w:numPr>
      </w:pPr>
      <w:r>
        <w:t xml:space="preserve">Összes input adat ellenőrzése </w:t>
      </w:r>
    </w:p>
    <w:p w:rsidR="00842C48" w:rsidRDefault="00842C48" w:rsidP="00842C48">
      <w:pPr>
        <w:pStyle w:val="Listaszerbekezds"/>
        <w:numPr>
          <w:ilvl w:val="0"/>
          <w:numId w:val="12"/>
        </w:numPr>
      </w:pPr>
      <w:r>
        <w:t>Film adatainak késöbbi szerkesztése</w:t>
      </w:r>
    </w:p>
    <w:p w:rsidR="00842C48" w:rsidRDefault="00842C48" w:rsidP="00842C48">
      <w:pPr>
        <w:pStyle w:val="Listaszerbekezds"/>
        <w:numPr>
          <w:ilvl w:val="0"/>
          <w:numId w:val="12"/>
        </w:numPr>
      </w:pPr>
      <w:r>
        <w:t>DataAccess osztály definiálása</w:t>
      </w:r>
    </w:p>
    <w:p w:rsidR="00842C48" w:rsidRDefault="00842C48" w:rsidP="00842C48">
      <w:pPr>
        <w:pStyle w:val="Listaszerbekezds"/>
        <w:numPr>
          <w:ilvl w:val="0"/>
          <w:numId w:val="12"/>
        </w:numPr>
      </w:pPr>
      <w:r>
        <w:t>A maradek FrontEnd elem funkciójának definiálása</w:t>
      </w:r>
    </w:p>
    <w:p w:rsidR="00842C48" w:rsidRDefault="00842C48" w:rsidP="00842C48">
      <w:pPr>
        <w:pStyle w:val="Listaszerbekezds"/>
        <w:numPr>
          <w:ilvl w:val="0"/>
          <w:numId w:val="12"/>
        </w:numPr>
      </w:pPr>
      <w:r>
        <w:t>Szék foglalás képernyőn sorok és oszlopok szerint legyenek megjelenítve</w:t>
      </w:r>
    </w:p>
    <w:p w:rsidR="00842C48" w:rsidRDefault="00842C48" w:rsidP="00842C48">
      <w:pPr>
        <w:pStyle w:val="Listaszerbekezds"/>
        <w:numPr>
          <w:ilvl w:val="0"/>
          <w:numId w:val="12"/>
        </w:numPr>
      </w:pPr>
      <w:r>
        <w:t>IMDb API integrálásas, adatbázis csökkentés, IMDb-s statisztikák megjelenítése</w:t>
      </w:r>
    </w:p>
    <w:p w:rsidR="00842C48" w:rsidRPr="00842C48" w:rsidRDefault="00842C48" w:rsidP="00842C48">
      <w:pPr>
        <w:pStyle w:val="Listaszerbekezds"/>
        <w:numPr>
          <w:ilvl w:val="0"/>
          <w:numId w:val="12"/>
        </w:numPr>
      </w:pPr>
      <w:r>
        <w:t>Ülés generálás optimalizálás</w:t>
      </w:r>
    </w:p>
    <w:sectPr w:rsidR="00842C48" w:rsidRPr="00842C48" w:rsidSect="00F17F60">
      <w:footerReference w:type="default" r:id="rId3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32D52" w:rsidRDefault="00132D52" w:rsidP="009651FD">
      <w:pPr>
        <w:spacing w:after="0" w:line="240" w:lineRule="auto"/>
      </w:pPr>
      <w:r>
        <w:separator/>
      </w:r>
    </w:p>
  </w:endnote>
  <w:endnote w:type="continuationSeparator" w:id="0">
    <w:p w:rsidR="00132D52" w:rsidRDefault="00132D52" w:rsidP="00965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1407959"/>
      <w:docPartObj>
        <w:docPartGallery w:val="Page Numbers (Bottom of Page)"/>
        <w:docPartUnique/>
      </w:docPartObj>
    </w:sdtPr>
    <w:sdtEndPr/>
    <w:sdtContent>
      <w:p w:rsidR="009651FD" w:rsidRDefault="009651F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FBC">
          <w:rPr>
            <w:noProof/>
          </w:rPr>
          <w:t>9</w:t>
        </w:r>
        <w:r>
          <w:fldChar w:fldCharType="end"/>
        </w:r>
      </w:p>
    </w:sdtContent>
  </w:sdt>
  <w:p w:rsidR="009651FD" w:rsidRDefault="009651F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32D52" w:rsidRDefault="00132D52" w:rsidP="009651FD">
      <w:pPr>
        <w:spacing w:after="0" w:line="240" w:lineRule="auto"/>
      </w:pPr>
      <w:r>
        <w:separator/>
      </w:r>
    </w:p>
  </w:footnote>
  <w:footnote w:type="continuationSeparator" w:id="0">
    <w:p w:rsidR="00132D52" w:rsidRDefault="00132D52" w:rsidP="00965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0D42"/>
    <w:multiLevelType w:val="hybridMultilevel"/>
    <w:tmpl w:val="FADC5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1E31"/>
    <w:multiLevelType w:val="hybridMultilevel"/>
    <w:tmpl w:val="D38ADEF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A63F82"/>
    <w:multiLevelType w:val="hybridMultilevel"/>
    <w:tmpl w:val="25BCEE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87640"/>
    <w:multiLevelType w:val="hybridMultilevel"/>
    <w:tmpl w:val="65642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B657F"/>
    <w:multiLevelType w:val="multilevel"/>
    <w:tmpl w:val="ED68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62D6A"/>
    <w:multiLevelType w:val="hybridMultilevel"/>
    <w:tmpl w:val="EBBC34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416EE"/>
    <w:multiLevelType w:val="multilevel"/>
    <w:tmpl w:val="A274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E518C"/>
    <w:multiLevelType w:val="hybridMultilevel"/>
    <w:tmpl w:val="50B6EC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71522"/>
    <w:multiLevelType w:val="hybridMultilevel"/>
    <w:tmpl w:val="D03E5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6623C"/>
    <w:multiLevelType w:val="hybridMultilevel"/>
    <w:tmpl w:val="ECA86E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925CE"/>
    <w:multiLevelType w:val="multilevel"/>
    <w:tmpl w:val="1182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5F5C1C"/>
    <w:multiLevelType w:val="hybridMultilevel"/>
    <w:tmpl w:val="D9C85C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5B9"/>
    <w:rsid w:val="00002E37"/>
    <w:rsid w:val="0005133F"/>
    <w:rsid w:val="00053883"/>
    <w:rsid w:val="0006657A"/>
    <w:rsid w:val="00074FF9"/>
    <w:rsid w:val="000A44FB"/>
    <w:rsid w:val="00120443"/>
    <w:rsid w:val="00132D52"/>
    <w:rsid w:val="00190632"/>
    <w:rsid w:val="00242C0C"/>
    <w:rsid w:val="002573C5"/>
    <w:rsid w:val="002803E7"/>
    <w:rsid w:val="002B55DD"/>
    <w:rsid w:val="002D1452"/>
    <w:rsid w:val="00325637"/>
    <w:rsid w:val="0034670C"/>
    <w:rsid w:val="00387B38"/>
    <w:rsid w:val="003B2F95"/>
    <w:rsid w:val="003D118C"/>
    <w:rsid w:val="003E232E"/>
    <w:rsid w:val="0043678B"/>
    <w:rsid w:val="0044382D"/>
    <w:rsid w:val="004444B1"/>
    <w:rsid w:val="00491D02"/>
    <w:rsid w:val="004B376B"/>
    <w:rsid w:val="004C4792"/>
    <w:rsid w:val="004C55B9"/>
    <w:rsid w:val="00510111"/>
    <w:rsid w:val="00566CF7"/>
    <w:rsid w:val="00586ADF"/>
    <w:rsid w:val="0059528D"/>
    <w:rsid w:val="00664FBC"/>
    <w:rsid w:val="00670F45"/>
    <w:rsid w:val="006762BC"/>
    <w:rsid w:val="006C78DE"/>
    <w:rsid w:val="00794F2A"/>
    <w:rsid w:val="007A5C1E"/>
    <w:rsid w:val="00842C48"/>
    <w:rsid w:val="008A4ECF"/>
    <w:rsid w:val="008B6003"/>
    <w:rsid w:val="00934AAB"/>
    <w:rsid w:val="0094300B"/>
    <w:rsid w:val="009651FD"/>
    <w:rsid w:val="00A437EE"/>
    <w:rsid w:val="00AC2491"/>
    <w:rsid w:val="00AC7705"/>
    <w:rsid w:val="00B00DE1"/>
    <w:rsid w:val="00B07CB7"/>
    <w:rsid w:val="00B645F7"/>
    <w:rsid w:val="00C8721B"/>
    <w:rsid w:val="00CE62C3"/>
    <w:rsid w:val="00D24D19"/>
    <w:rsid w:val="00D363AD"/>
    <w:rsid w:val="00E71905"/>
    <w:rsid w:val="00EC5A01"/>
    <w:rsid w:val="00F17191"/>
    <w:rsid w:val="00F17F60"/>
    <w:rsid w:val="00F22403"/>
    <w:rsid w:val="00F9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32C5"/>
  <w15:chartTrackingRefBased/>
  <w15:docId w15:val="{6AB6D958-8A8C-477C-929F-EE7EC862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B55DD"/>
    <w:pPr>
      <w:spacing w:line="360" w:lineRule="auto"/>
    </w:pPr>
    <w:rPr>
      <w:rFonts w:ascii="Times New Roman" w:hAnsi="Times New Roman"/>
      <w:sz w:val="28"/>
    </w:rPr>
  </w:style>
  <w:style w:type="paragraph" w:styleId="Cmsor1">
    <w:name w:val="heading 1"/>
    <w:aliases w:val="Címsor Vizprog"/>
    <w:basedOn w:val="Norml"/>
    <w:next w:val="Norml"/>
    <w:link w:val="Cmsor1Char"/>
    <w:uiPriority w:val="9"/>
    <w:qFormat/>
    <w:rsid w:val="009651F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2563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ímsor Vizprog Char"/>
    <w:basedOn w:val="Bekezdsalapbettpusa"/>
    <w:link w:val="Cmsor1"/>
    <w:uiPriority w:val="9"/>
    <w:rsid w:val="009651F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651F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4670C"/>
    <w:pPr>
      <w:tabs>
        <w:tab w:val="right" w:leader="dot" w:pos="9062"/>
      </w:tabs>
      <w:spacing w:after="100" w:line="240" w:lineRule="auto"/>
    </w:pPr>
  </w:style>
  <w:style w:type="character" w:styleId="Hiperhivatkozs">
    <w:name w:val="Hyperlink"/>
    <w:basedOn w:val="Bekezdsalapbettpusa"/>
    <w:uiPriority w:val="99"/>
    <w:unhideWhenUsed/>
    <w:rsid w:val="009651FD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9651F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651FD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965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51FD"/>
  </w:style>
  <w:style w:type="paragraph" w:styleId="llb">
    <w:name w:val="footer"/>
    <w:basedOn w:val="Norml"/>
    <w:link w:val="llbChar"/>
    <w:uiPriority w:val="99"/>
    <w:unhideWhenUsed/>
    <w:rsid w:val="00965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51FD"/>
  </w:style>
  <w:style w:type="character" w:customStyle="1" w:styleId="Cmsor2Char">
    <w:name w:val="Címsor 2 Char"/>
    <w:basedOn w:val="Bekezdsalapbettpusa"/>
    <w:link w:val="Cmsor2"/>
    <w:uiPriority w:val="9"/>
    <w:rsid w:val="0032563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4670C"/>
    <w:pPr>
      <w:tabs>
        <w:tab w:val="right" w:leader="dot" w:pos="9062"/>
      </w:tabs>
      <w:spacing w:after="100" w:line="240" w:lineRule="auto"/>
      <w:ind w:left="221"/>
    </w:pPr>
  </w:style>
  <w:style w:type="paragraph" w:styleId="Listaszerbekezds">
    <w:name w:val="List Paragraph"/>
    <w:basedOn w:val="Norml"/>
    <w:uiPriority w:val="34"/>
    <w:qFormat/>
    <w:rsid w:val="0059528D"/>
    <w:pPr>
      <w:ind w:left="720"/>
      <w:contextualSpacing/>
    </w:pPr>
  </w:style>
  <w:style w:type="table" w:styleId="Rcsostblzat">
    <w:name w:val="Table Grid"/>
    <w:basedOn w:val="Normltblzat"/>
    <w:uiPriority w:val="39"/>
    <w:rsid w:val="00B6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94300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224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ocs.microsoft.com/en-u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itext/itextshar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MahApps/MahApps.Metro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070C-8F73-4C6F-AED3-7C4795B1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482</Words>
  <Characters>10233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</dc:creator>
  <cp:keywords/>
  <dc:description/>
  <cp:lastModifiedBy>Chon</cp:lastModifiedBy>
  <cp:revision>2</cp:revision>
  <dcterms:created xsi:type="dcterms:W3CDTF">2020-05-13T19:31:00Z</dcterms:created>
  <dcterms:modified xsi:type="dcterms:W3CDTF">2020-05-13T19:31:00Z</dcterms:modified>
</cp:coreProperties>
</file>